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C7" w:rsidRPr="00922D32" w:rsidRDefault="00B74BC7" w:rsidP="00922D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ab/>
        <w:t>Enclosure III</w:t>
      </w:r>
    </w:p>
    <w:p w:rsidR="00B74BC7" w:rsidRPr="00922D32" w:rsidRDefault="00B74BC7" w:rsidP="00922D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43E" w:rsidRPr="00922D32" w:rsidRDefault="00A0243E" w:rsidP="00922D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 xml:space="preserve">Shree </w:t>
      </w:r>
      <w:proofErr w:type="spellStart"/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>Manibhai</w:t>
      </w:r>
      <w:proofErr w:type="spellEnd"/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>Virani</w:t>
      </w:r>
      <w:proofErr w:type="spellEnd"/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>Smt.Navalben</w:t>
      </w:r>
      <w:proofErr w:type="spellEnd"/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>Virani</w:t>
      </w:r>
      <w:proofErr w:type="spellEnd"/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 xml:space="preserve"> Science College, Rajkot</w:t>
      </w:r>
    </w:p>
    <w:p w:rsidR="00A0243E" w:rsidRPr="00922D32" w:rsidRDefault="00A0243E" w:rsidP="00922D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>(Autonomous)</w:t>
      </w:r>
    </w:p>
    <w:p w:rsidR="00A0243E" w:rsidRPr="00922D32" w:rsidRDefault="00A0243E" w:rsidP="00922D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>Affiliated to Saurashtra University, Rajkot</w:t>
      </w:r>
    </w:p>
    <w:p w:rsidR="00A0243E" w:rsidRPr="00922D32" w:rsidRDefault="00A0243E" w:rsidP="00922D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4DC" w:rsidRPr="00922D32" w:rsidRDefault="00A0243E" w:rsidP="00922D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>B.Sc. BIOCHEMISTRY</w:t>
      </w:r>
    </w:p>
    <w:p w:rsidR="00C305E4" w:rsidRPr="00922D32" w:rsidRDefault="00C305E4" w:rsidP="00922D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D32" w:rsidRDefault="00922D32" w:rsidP="00922D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gu-IN"/>
        </w:rPr>
      </w:pPr>
      <w:r>
        <w:rPr>
          <w:rFonts w:ascii="Times New Roman" w:hAnsi="Times New Roman" w:cs="Times New Roman"/>
          <w:b/>
          <w:sz w:val="24"/>
          <w:szCs w:val="24"/>
          <w:lang w:bidi="gu-IN"/>
        </w:rPr>
        <w:t xml:space="preserve">Part III- </w:t>
      </w:r>
      <w:r w:rsidRPr="00922D32">
        <w:rPr>
          <w:rFonts w:ascii="Times New Roman" w:hAnsi="Times New Roman" w:cs="Times New Roman"/>
          <w:b/>
          <w:sz w:val="24"/>
          <w:szCs w:val="24"/>
          <w:lang w:bidi="gu-IN"/>
        </w:rPr>
        <w:t>Ability Enhancement Compulsory Course</w:t>
      </w:r>
    </w:p>
    <w:p w:rsidR="00922D32" w:rsidRDefault="00922D32" w:rsidP="00922D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gu-IN"/>
        </w:rPr>
      </w:pPr>
      <w:r>
        <w:rPr>
          <w:rFonts w:ascii="Times New Roman" w:hAnsi="Times New Roman" w:cs="Times New Roman"/>
          <w:b/>
          <w:sz w:val="24"/>
          <w:szCs w:val="24"/>
          <w:lang w:bidi="gu-IN"/>
        </w:rPr>
        <w:t>Skill Enhancement Course – Value Added</w:t>
      </w:r>
    </w:p>
    <w:p w:rsidR="00922D32" w:rsidRPr="00922D32" w:rsidRDefault="00922D32" w:rsidP="00922D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gu-IN"/>
        </w:rPr>
      </w:pPr>
    </w:p>
    <w:p w:rsidR="00A0243E" w:rsidRPr="00922D32" w:rsidRDefault="006E54DC" w:rsidP="00922D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>Syllabus</w:t>
      </w:r>
    </w:p>
    <w:p w:rsidR="006E54DC" w:rsidRPr="00922D32" w:rsidRDefault="006E54DC" w:rsidP="00922D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43E" w:rsidRPr="00922D32" w:rsidRDefault="00A0243E" w:rsidP="00922D32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D32">
        <w:rPr>
          <w:rFonts w:ascii="Times New Roman" w:eastAsia="Times New Roman" w:hAnsi="Times New Roman" w:cs="Times New Roman"/>
          <w:b/>
          <w:sz w:val="24"/>
          <w:szCs w:val="24"/>
        </w:rPr>
        <w:t>For Students Admitted From A.Y.2021-2022 and Onwards</w:t>
      </w:r>
    </w:p>
    <w:p w:rsidR="00A0243E" w:rsidRPr="00922D32" w:rsidRDefault="00A0243E" w:rsidP="00922D32">
      <w:pPr>
        <w:spacing w:after="0"/>
        <w:rPr>
          <w:rFonts w:ascii="Times New Roman" w:hAnsi="Times New Roman" w:cs="Times New Roman"/>
          <w:sz w:val="24"/>
          <w:szCs w:val="24"/>
          <w:lang w:bidi="gu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6"/>
        <w:gridCol w:w="3734"/>
        <w:gridCol w:w="3018"/>
      </w:tblGrid>
      <w:tr w:rsidR="00B74BC7" w:rsidRPr="00922D32" w:rsidTr="0093035C">
        <w:tc>
          <w:tcPr>
            <w:tcW w:w="9558" w:type="dxa"/>
            <w:gridSpan w:val="3"/>
          </w:tcPr>
          <w:p w:rsidR="00B74BC7" w:rsidRPr="00922D32" w:rsidRDefault="0034106F" w:rsidP="00922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gu-IN"/>
              </w:rPr>
            </w:pPr>
            <w:r w:rsidRPr="00922D32">
              <w:rPr>
                <w:rFonts w:ascii="Times New Roman" w:hAnsi="Times New Roman" w:cs="Times New Roman"/>
                <w:b/>
                <w:sz w:val="24"/>
                <w:szCs w:val="24"/>
                <w:lang w:bidi="gu-IN"/>
              </w:rPr>
              <w:t>Ability Enhancement Compulsory Course</w:t>
            </w:r>
          </w:p>
          <w:p w:rsidR="00B74BC7" w:rsidRPr="00922D32" w:rsidRDefault="00B74BC7" w:rsidP="00922D32">
            <w:pPr>
              <w:tabs>
                <w:tab w:val="left" w:pos="612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922D32">
              <w:rPr>
                <w:rFonts w:ascii="Times New Roman" w:hAnsi="Times New Roman" w:cs="Times New Roman"/>
                <w:sz w:val="24"/>
                <w:szCs w:val="24"/>
              </w:rPr>
              <w:t>For the students admitted from A.Y. 2021-2022 &amp; onwards</w:t>
            </w:r>
          </w:p>
        </w:tc>
      </w:tr>
      <w:tr w:rsidR="00B74BC7" w:rsidRPr="00922D32" w:rsidTr="0093035C">
        <w:tc>
          <w:tcPr>
            <w:tcW w:w="2806" w:type="dxa"/>
          </w:tcPr>
          <w:p w:rsidR="00B74BC7" w:rsidRPr="00922D32" w:rsidRDefault="00B74BC7" w:rsidP="00922D3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922D32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Offering Department:</w:t>
            </w:r>
            <w:r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gu-IN"/>
              </w:rPr>
              <w:t xml:space="preserve"> Biochemistry</w:t>
            </w:r>
          </w:p>
        </w:tc>
        <w:tc>
          <w:tcPr>
            <w:tcW w:w="6752" w:type="dxa"/>
            <w:gridSpan w:val="2"/>
          </w:tcPr>
          <w:p w:rsidR="00B74BC7" w:rsidRPr="00922D32" w:rsidRDefault="00B74BC7" w:rsidP="00922D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922D32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Offered to: </w:t>
            </w:r>
            <w:r w:rsidR="00F57F6B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gu-IN"/>
              </w:rPr>
              <w:t>All Departments</w:t>
            </w:r>
          </w:p>
          <w:p w:rsidR="00B74BC7" w:rsidRPr="00922D32" w:rsidRDefault="00B74BC7" w:rsidP="00922D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</w:p>
        </w:tc>
      </w:tr>
      <w:tr w:rsidR="00B74BC7" w:rsidRPr="00922D32" w:rsidTr="0093035C">
        <w:tc>
          <w:tcPr>
            <w:tcW w:w="9558" w:type="dxa"/>
            <w:gridSpan w:val="3"/>
          </w:tcPr>
          <w:p w:rsidR="00B74BC7" w:rsidRPr="00922D32" w:rsidRDefault="00B74BC7" w:rsidP="00922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922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gu-IN"/>
              </w:rPr>
              <w:t>Semester – I</w:t>
            </w:r>
            <w:r w:rsidR="00022A05" w:rsidRPr="00922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gu-IN"/>
              </w:rPr>
              <w:t>I</w:t>
            </w:r>
          </w:p>
        </w:tc>
      </w:tr>
      <w:tr w:rsidR="00B74BC7" w:rsidRPr="00922D32" w:rsidTr="0093035C">
        <w:tc>
          <w:tcPr>
            <w:tcW w:w="2806" w:type="dxa"/>
          </w:tcPr>
          <w:p w:rsidR="00B74BC7" w:rsidRPr="00922D32" w:rsidRDefault="00B74BC7" w:rsidP="00922D3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gu-IN"/>
              </w:rPr>
            </w:pPr>
            <w:r w:rsidRPr="00922D32">
              <w:rPr>
                <w:rFonts w:ascii="Times New Roman" w:eastAsia="Calibri" w:hAnsi="Times New Roman" w:cs="Times New Roman"/>
                <w:bCs/>
                <w:sz w:val="24"/>
                <w:szCs w:val="24"/>
                <w:lang w:bidi="gu-IN"/>
              </w:rPr>
              <w:t>Course Code</w:t>
            </w:r>
          </w:p>
        </w:tc>
        <w:tc>
          <w:tcPr>
            <w:tcW w:w="3734" w:type="dxa"/>
          </w:tcPr>
          <w:p w:rsidR="00B74BC7" w:rsidRPr="00922D32" w:rsidRDefault="00B74BC7" w:rsidP="00922D3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gu-IN"/>
              </w:rPr>
            </w:pPr>
            <w:r w:rsidRPr="00922D32">
              <w:rPr>
                <w:rFonts w:ascii="Times New Roman" w:eastAsia="Calibri" w:hAnsi="Times New Roman" w:cs="Times New Roman"/>
                <w:bCs/>
                <w:sz w:val="24"/>
                <w:szCs w:val="24"/>
                <w:lang w:bidi="gu-IN"/>
              </w:rPr>
              <w:t>Course Title (</w:t>
            </w:r>
            <w:r w:rsidR="0034106F" w:rsidRPr="00922D32">
              <w:rPr>
                <w:rFonts w:ascii="Times New Roman" w:eastAsia="Calibri" w:hAnsi="Times New Roman" w:cs="Times New Roman"/>
                <w:bCs/>
                <w:sz w:val="24"/>
                <w:szCs w:val="24"/>
                <w:lang w:bidi="gu-IN"/>
              </w:rPr>
              <w:t>SEC</w:t>
            </w:r>
            <w:r w:rsidRPr="00922D32">
              <w:rPr>
                <w:rFonts w:ascii="Times New Roman" w:eastAsia="Calibri" w:hAnsi="Times New Roman" w:cs="Times New Roman"/>
                <w:bCs/>
                <w:sz w:val="24"/>
                <w:szCs w:val="24"/>
                <w:lang w:bidi="gu-IN"/>
              </w:rPr>
              <w:t>)</w:t>
            </w:r>
          </w:p>
        </w:tc>
        <w:tc>
          <w:tcPr>
            <w:tcW w:w="3018" w:type="dxa"/>
          </w:tcPr>
          <w:p w:rsidR="00B74BC7" w:rsidRPr="00922D32" w:rsidRDefault="00B74BC7" w:rsidP="00922D3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gu-IN"/>
              </w:rPr>
            </w:pPr>
            <w:r w:rsidRPr="00922D32">
              <w:rPr>
                <w:rFonts w:ascii="Times New Roman" w:eastAsia="Calibri" w:hAnsi="Times New Roman" w:cs="Times New Roman"/>
                <w:bCs/>
                <w:sz w:val="24"/>
                <w:szCs w:val="24"/>
                <w:lang w:bidi="gu-IN"/>
              </w:rPr>
              <w:t>Course Credit and Hours</w:t>
            </w:r>
          </w:p>
        </w:tc>
      </w:tr>
      <w:tr w:rsidR="00B74BC7" w:rsidRPr="00922D32" w:rsidTr="0093035C">
        <w:tc>
          <w:tcPr>
            <w:tcW w:w="2806" w:type="dxa"/>
          </w:tcPr>
          <w:p w:rsidR="00B74BC7" w:rsidRPr="00D43530" w:rsidRDefault="00F57F6B" w:rsidP="00922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gu-IN"/>
              </w:rPr>
            </w:pPr>
            <w:r w:rsidRPr="00D43530">
              <w:rPr>
                <w:rFonts w:ascii="Times New Roman" w:eastAsia="Calibri" w:hAnsi="Times New Roman" w:cs="Times New Roman"/>
                <w:b/>
                <w:sz w:val="24"/>
                <w:szCs w:val="24"/>
                <w:lang w:bidi="gu-IN"/>
              </w:rPr>
              <w:t>21</w:t>
            </w:r>
            <w:r w:rsidR="00DF29CB" w:rsidRPr="00D43530">
              <w:rPr>
                <w:rFonts w:ascii="Times New Roman" w:eastAsia="Calibri" w:hAnsi="Times New Roman" w:cs="Times New Roman"/>
                <w:b/>
                <w:sz w:val="24"/>
                <w:szCs w:val="24"/>
                <w:lang w:bidi="gu-IN"/>
              </w:rPr>
              <w:t>AEVA13</w:t>
            </w:r>
          </w:p>
        </w:tc>
        <w:tc>
          <w:tcPr>
            <w:tcW w:w="3734" w:type="dxa"/>
          </w:tcPr>
          <w:p w:rsidR="00B74BC7" w:rsidRPr="00922D32" w:rsidRDefault="0093035C" w:rsidP="00922D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922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gu-IN"/>
              </w:rPr>
              <w:t>Food Adulteration</w:t>
            </w:r>
          </w:p>
        </w:tc>
        <w:tc>
          <w:tcPr>
            <w:tcW w:w="3018" w:type="dxa"/>
          </w:tcPr>
          <w:p w:rsidR="00B74BC7" w:rsidRPr="00922D32" w:rsidRDefault="00DF29CB" w:rsidP="00922D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gu-IN"/>
              </w:rPr>
            </w:pPr>
            <w:r w:rsidRPr="00922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74BC7" w:rsidRPr="00922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redits - </w:t>
            </w:r>
            <w:r w:rsidRPr="00922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B74BC7" w:rsidRPr="00922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hrs/wk</w:t>
            </w:r>
          </w:p>
        </w:tc>
      </w:tr>
    </w:tbl>
    <w:p w:rsidR="0006153D" w:rsidRPr="00922D32" w:rsidRDefault="0006153D" w:rsidP="00922D32">
      <w:pPr>
        <w:spacing w:after="0"/>
        <w:rPr>
          <w:rFonts w:ascii="Times New Roman" w:hAnsi="Times New Roman" w:cs="Times New Roman"/>
          <w:sz w:val="24"/>
          <w:szCs w:val="24"/>
          <w:lang w:bidi="gu-IN"/>
        </w:rPr>
      </w:pPr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06153D" w:rsidRPr="00922D32" w:rsidTr="00F26B24">
        <w:trPr>
          <w:trHeight w:val="1535"/>
        </w:trPr>
        <w:tc>
          <w:tcPr>
            <w:tcW w:w="0" w:type="auto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cs="Times New Roman"/>
                <w:spacing w:val="-4"/>
                <w:szCs w:val="24"/>
                <w:shd w:val="clear" w:color="auto" w:fill="FFFFFF"/>
              </w:rPr>
            </w:pPr>
            <w:r w:rsidRPr="00922D32">
              <w:rPr>
                <w:rFonts w:cs="Times New Roman"/>
                <w:b/>
                <w:bCs/>
                <w:szCs w:val="24"/>
              </w:rPr>
              <w:t>Course Description:</w:t>
            </w:r>
            <w:r w:rsidR="002E3C3D" w:rsidRPr="00922D32">
              <w:rPr>
                <w:rFonts w:cs="Times New Roman"/>
                <w:b/>
                <w:bCs/>
                <w:szCs w:val="24"/>
              </w:rPr>
              <w:t xml:space="preserve"> </w:t>
            </w:r>
            <w:r w:rsidR="00E35C9A" w:rsidRPr="00922D32">
              <w:rPr>
                <w:rFonts w:cs="Times New Roman"/>
                <w:bCs/>
                <w:szCs w:val="24"/>
              </w:rPr>
              <w:t>This course describ</w:t>
            </w:r>
            <w:r w:rsidR="0093035C" w:rsidRPr="00922D32">
              <w:rPr>
                <w:rFonts w:cs="Times New Roman"/>
                <w:bCs/>
                <w:szCs w:val="24"/>
              </w:rPr>
              <w:t xml:space="preserve">es </w:t>
            </w:r>
            <w:r w:rsidR="00F26B24" w:rsidRPr="00922D32">
              <w:rPr>
                <w:rFonts w:cs="Times New Roman"/>
                <w:bCs/>
                <w:szCs w:val="24"/>
              </w:rPr>
              <w:t xml:space="preserve">different mismatch used for the </w:t>
            </w:r>
            <w:r w:rsidR="00F26B24" w:rsidRPr="00922D32">
              <w:rPr>
                <w:rStyle w:val="hgkelc"/>
                <w:rFonts w:cs="Times New Roman"/>
                <w:szCs w:val="24"/>
              </w:rPr>
              <w:t>food</w:t>
            </w:r>
            <w:r w:rsidR="007E1181" w:rsidRPr="00922D32">
              <w:rPr>
                <w:rStyle w:val="hgkelc"/>
                <w:rFonts w:cs="Times New Roman"/>
                <w:szCs w:val="24"/>
              </w:rPr>
              <w:t xml:space="preserve"> adulteration</w:t>
            </w:r>
            <w:r w:rsidR="00E742B8" w:rsidRPr="00922D32">
              <w:rPr>
                <w:rStyle w:val="hgkelc"/>
                <w:rFonts w:cs="Times New Roman"/>
                <w:szCs w:val="24"/>
              </w:rPr>
              <w:t>.</w:t>
            </w:r>
            <w:r w:rsidR="00F26B24" w:rsidRPr="00922D32">
              <w:rPr>
                <w:rStyle w:val="hgkelc"/>
                <w:rFonts w:cs="Times New Roman"/>
                <w:szCs w:val="24"/>
              </w:rPr>
              <w:t xml:space="preserve">  Reason behind the adulteration and Common adulterants used in food like grains, milk, milk product, fruit and </w:t>
            </w:r>
            <w:proofErr w:type="gramStart"/>
            <w:r w:rsidR="00F26B24" w:rsidRPr="00922D32">
              <w:rPr>
                <w:rStyle w:val="hgkelc"/>
                <w:rFonts w:cs="Times New Roman"/>
                <w:szCs w:val="24"/>
              </w:rPr>
              <w:t>vegetables</w:t>
            </w:r>
            <w:r w:rsidR="0073170C" w:rsidRPr="00922D32">
              <w:rPr>
                <w:rStyle w:val="hgkelc"/>
                <w:rFonts w:cs="Times New Roman"/>
                <w:szCs w:val="24"/>
              </w:rPr>
              <w:t xml:space="preserve"> </w:t>
            </w:r>
            <w:r w:rsidR="00F57F6B" w:rsidRPr="00922D32">
              <w:rPr>
                <w:rStyle w:val="hgkelc"/>
                <w:rFonts w:cs="Times New Roman"/>
                <w:szCs w:val="24"/>
              </w:rPr>
              <w:t>.</w:t>
            </w:r>
            <w:proofErr w:type="gramEnd"/>
            <w:r w:rsidR="00F26B24" w:rsidRPr="00922D32">
              <w:rPr>
                <w:rStyle w:val="hgkelc"/>
                <w:rFonts w:cs="Times New Roman"/>
                <w:szCs w:val="24"/>
              </w:rPr>
              <w:t xml:space="preserve"> </w:t>
            </w:r>
            <w:r w:rsidR="00F57F6B" w:rsidRPr="00922D32">
              <w:rPr>
                <w:rStyle w:val="hgkelc"/>
                <w:rFonts w:cs="Times New Roman"/>
                <w:szCs w:val="24"/>
              </w:rPr>
              <w:t>Course covers, harmful effect of adulterants &amp; pesticides and detection of adulterants using</w:t>
            </w:r>
            <w:r w:rsidR="003F1BE1" w:rsidRPr="00922D32">
              <w:rPr>
                <w:rStyle w:val="hgkelc"/>
                <w:rFonts w:cs="Times New Roman"/>
                <w:szCs w:val="24"/>
              </w:rPr>
              <w:t xml:space="preserve"> various physical,</w:t>
            </w:r>
            <w:r w:rsidR="0073170C" w:rsidRPr="00922D32">
              <w:rPr>
                <w:rStyle w:val="hgkelc"/>
                <w:rFonts w:cs="Times New Roman"/>
                <w:szCs w:val="24"/>
              </w:rPr>
              <w:t xml:space="preserve"> </w:t>
            </w:r>
            <w:r w:rsidR="003F1BE1" w:rsidRPr="00922D32">
              <w:rPr>
                <w:rStyle w:val="hgkelc"/>
                <w:rFonts w:cs="Times New Roman"/>
                <w:szCs w:val="24"/>
              </w:rPr>
              <w:t xml:space="preserve">chemical and microbial tests. </w:t>
            </w:r>
          </w:p>
        </w:tc>
      </w:tr>
      <w:tr w:rsidR="0006153D" w:rsidRPr="00922D32" w:rsidTr="008B1F22">
        <w:tc>
          <w:tcPr>
            <w:tcW w:w="0" w:type="auto"/>
          </w:tcPr>
          <w:p w:rsidR="008A71AF" w:rsidRPr="00922D32" w:rsidRDefault="008B1F22" w:rsidP="00922D32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922D32">
              <w:rPr>
                <w:b/>
                <w:bCs/>
                <w:color w:val="auto"/>
              </w:rPr>
              <w:t>Course Purpose:</w:t>
            </w:r>
            <w:r w:rsidR="0093035C" w:rsidRPr="00922D32">
              <w:rPr>
                <w:b/>
                <w:bCs/>
                <w:color w:val="auto"/>
              </w:rPr>
              <w:t xml:space="preserve"> </w:t>
            </w:r>
            <w:r w:rsidR="008A71AF" w:rsidRPr="00922D32">
              <w:rPr>
                <w:color w:val="auto"/>
              </w:rPr>
              <w:t>To</w:t>
            </w:r>
            <w:r w:rsidR="008A71AF" w:rsidRPr="00922D32">
              <w:rPr>
                <w:b/>
                <w:bCs/>
                <w:color w:val="auto"/>
              </w:rPr>
              <w:t xml:space="preserve"> </w:t>
            </w:r>
            <w:r w:rsidR="008A71AF" w:rsidRPr="00922D32">
              <w:rPr>
                <w:color w:val="auto"/>
                <w:shd w:val="clear" w:color="auto" w:fill="FFFFFF"/>
              </w:rPr>
              <w:t>bring a general awareness about the adulterations of food products, motivate and inspire everybody to have a healthy diet. Importance of food safety and quality management. Course aims to develop in stakeholders simple testing methodologies for detection of adulterants with basic set up at home.</w:t>
            </w:r>
          </w:p>
        </w:tc>
      </w:tr>
    </w:tbl>
    <w:p w:rsidR="0006153D" w:rsidRPr="00922D32" w:rsidRDefault="0006153D" w:rsidP="00922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5000" w:type="pct"/>
        <w:tblLook w:val="04A0"/>
      </w:tblPr>
      <w:tblGrid>
        <w:gridCol w:w="1145"/>
        <w:gridCol w:w="5767"/>
        <w:gridCol w:w="2664"/>
      </w:tblGrid>
      <w:tr w:rsidR="0006153D" w:rsidRPr="00922D32" w:rsidTr="0006153D">
        <w:tc>
          <w:tcPr>
            <w:tcW w:w="5000" w:type="pct"/>
            <w:gridSpan w:val="3"/>
          </w:tcPr>
          <w:p w:rsidR="00E742B8" w:rsidRPr="00922D32" w:rsidRDefault="0006153D" w:rsidP="00922D32">
            <w:pPr>
              <w:pStyle w:val="Default"/>
              <w:spacing w:line="276" w:lineRule="auto"/>
              <w:rPr>
                <w:color w:val="auto"/>
              </w:rPr>
            </w:pPr>
            <w:r w:rsidRPr="00922D32">
              <w:rPr>
                <w:b/>
                <w:bCs/>
                <w:color w:val="auto"/>
              </w:rPr>
              <w:t xml:space="preserve">Course Outcomes: </w:t>
            </w:r>
          </w:p>
          <w:p w:rsidR="0006153D" w:rsidRPr="00922D32" w:rsidRDefault="0006153D" w:rsidP="00922D32">
            <w:pPr>
              <w:pStyle w:val="Default"/>
              <w:spacing w:line="276" w:lineRule="auto"/>
              <w:ind w:left="360"/>
              <w:rPr>
                <w:b/>
                <w:bCs/>
                <w:color w:val="auto"/>
              </w:rPr>
            </w:pPr>
          </w:p>
        </w:tc>
      </w:tr>
      <w:tr w:rsidR="0006153D" w:rsidRPr="00922D32" w:rsidTr="008A71AF">
        <w:tc>
          <w:tcPr>
            <w:tcW w:w="598" w:type="pct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922D32">
              <w:rPr>
                <w:rFonts w:cs="Times New Roman"/>
                <w:b/>
                <w:bCs/>
                <w:szCs w:val="24"/>
              </w:rPr>
              <w:t>CO No.</w:t>
            </w:r>
          </w:p>
        </w:tc>
        <w:tc>
          <w:tcPr>
            <w:tcW w:w="3011" w:type="pct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922D32">
              <w:rPr>
                <w:rFonts w:cs="Times New Roman"/>
                <w:b/>
                <w:bCs/>
                <w:szCs w:val="24"/>
              </w:rPr>
              <w:t>CO Statement</w:t>
            </w:r>
          </w:p>
          <w:p w:rsidR="000F3E68" w:rsidRPr="00922D32" w:rsidRDefault="000F3E68" w:rsidP="00922D32">
            <w:pPr>
              <w:spacing w:before="60" w:after="60" w:line="276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1" w:type="pct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922D32">
              <w:rPr>
                <w:rFonts w:cs="Times New Roman"/>
                <w:b/>
                <w:bCs/>
                <w:szCs w:val="24"/>
              </w:rPr>
              <w:t>Blooms taxonomy Level</w:t>
            </w:r>
            <w:r w:rsidR="008A71AF" w:rsidRPr="00922D3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22D32">
              <w:rPr>
                <w:rFonts w:cs="Times New Roman"/>
                <w:b/>
                <w:bCs/>
                <w:szCs w:val="24"/>
              </w:rPr>
              <w:t>(K</w:t>
            </w:r>
            <w:r w:rsidRPr="00922D32">
              <w:rPr>
                <w:rFonts w:cs="Times New Roman"/>
                <w:b/>
                <w:bCs/>
                <w:szCs w:val="24"/>
                <w:vertAlign w:val="subscript"/>
              </w:rPr>
              <w:t>1</w:t>
            </w:r>
            <w:r w:rsidRPr="00922D32">
              <w:rPr>
                <w:rFonts w:cs="Times New Roman"/>
                <w:b/>
                <w:bCs/>
                <w:szCs w:val="24"/>
              </w:rPr>
              <w:t xml:space="preserve"> to K</w:t>
            </w:r>
            <w:r w:rsidRPr="00922D32">
              <w:rPr>
                <w:rFonts w:cs="Times New Roman"/>
                <w:b/>
                <w:bCs/>
                <w:szCs w:val="24"/>
                <w:vertAlign w:val="subscript"/>
              </w:rPr>
              <w:t>6</w:t>
            </w:r>
            <w:r w:rsidRPr="00922D32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06153D" w:rsidRPr="00922D32" w:rsidTr="008A71AF">
        <w:tc>
          <w:tcPr>
            <w:tcW w:w="598" w:type="pct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>CO</w:t>
            </w:r>
            <w:r w:rsidRPr="00922D32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3011" w:type="pct"/>
          </w:tcPr>
          <w:p w:rsidR="0006153D" w:rsidRPr="00922D32" w:rsidRDefault="0073170C" w:rsidP="00922D32">
            <w:pPr>
              <w:spacing w:before="60" w:after="60" w:line="276" w:lineRule="auto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bCs/>
                <w:szCs w:val="24"/>
              </w:rPr>
              <w:t>Understand the side  effect of Adulterants on Community Health</w:t>
            </w:r>
          </w:p>
        </w:tc>
        <w:tc>
          <w:tcPr>
            <w:tcW w:w="1391" w:type="pct"/>
          </w:tcPr>
          <w:p w:rsidR="0006153D" w:rsidRPr="00922D32" w:rsidRDefault="009159A7" w:rsidP="00922D32">
            <w:pPr>
              <w:spacing w:before="60" w:after="60" w:line="276" w:lineRule="auto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 xml:space="preserve">K1, </w:t>
            </w:r>
            <w:r w:rsidR="0006153D" w:rsidRPr="00922D32">
              <w:rPr>
                <w:rFonts w:cs="Times New Roman"/>
                <w:szCs w:val="24"/>
              </w:rPr>
              <w:t>K2</w:t>
            </w:r>
          </w:p>
        </w:tc>
      </w:tr>
      <w:tr w:rsidR="0006153D" w:rsidRPr="00922D32" w:rsidTr="008A71AF">
        <w:tc>
          <w:tcPr>
            <w:tcW w:w="598" w:type="pct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>CO</w:t>
            </w:r>
            <w:r w:rsidRPr="00922D32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3011" w:type="pct"/>
          </w:tcPr>
          <w:p w:rsidR="0006153D" w:rsidRPr="00922D32" w:rsidRDefault="008A71AF" w:rsidP="00922D32">
            <w:pPr>
              <w:spacing w:after="200" w:line="276" w:lineRule="auto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>Understand and Perform</w:t>
            </w:r>
            <w:r w:rsidR="0073170C" w:rsidRPr="00922D32">
              <w:rPr>
                <w:rFonts w:cs="Times New Roman"/>
                <w:szCs w:val="24"/>
              </w:rPr>
              <w:t xml:space="preserve"> different test for the detection of adulterants in spices.</w:t>
            </w:r>
          </w:p>
        </w:tc>
        <w:tc>
          <w:tcPr>
            <w:tcW w:w="1391" w:type="pct"/>
          </w:tcPr>
          <w:p w:rsidR="0006153D" w:rsidRPr="00922D32" w:rsidRDefault="009159A7" w:rsidP="00922D32">
            <w:pPr>
              <w:spacing w:before="60" w:after="60" w:line="276" w:lineRule="auto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>K1, K2,</w:t>
            </w:r>
            <w:r w:rsidR="0006153D" w:rsidRPr="00922D32">
              <w:rPr>
                <w:rFonts w:cs="Times New Roman"/>
                <w:szCs w:val="24"/>
              </w:rPr>
              <w:t>K</w:t>
            </w:r>
            <w:r w:rsidRPr="00922D32">
              <w:rPr>
                <w:rFonts w:cs="Times New Roman"/>
                <w:szCs w:val="24"/>
              </w:rPr>
              <w:t>3</w:t>
            </w:r>
            <w:r w:rsidR="008A71AF" w:rsidRPr="00922D32">
              <w:rPr>
                <w:rFonts w:cs="Times New Roman"/>
                <w:szCs w:val="24"/>
              </w:rPr>
              <w:t>, K4</w:t>
            </w:r>
          </w:p>
        </w:tc>
      </w:tr>
      <w:tr w:rsidR="0006153D" w:rsidRPr="00922D32" w:rsidTr="008A71AF">
        <w:tc>
          <w:tcPr>
            <w:tcW w:w="598" w:type="pct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lastRenderedPageBreak/>
              <w:t>CO</w:t>
            </w:r>
            <w:r w:rsidRPr="00922D32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3011" w:type="pct"/>
          </w:tcPr>
          <w:p w:rsidR="0006153D" w:rsidRPr="00922D32" w:rsidRDefault="008A71AF" w:rsidP="00922D32">
            <w:pPr>
              <w:spacing w:before="60" w:after="60" w:line="276" w:lineRule="auto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 xml:space="preserve">Identify and </w:t>
            </w:r>
            <w:proofErr w:type="spellStart"/>
            <w:r w:rsidRPr="00922D32">
              <w:rPr>
                <w:rFonts w:cs="Times New Roman"/>
                <w:szCs w:val="24"/>
              </w:rPr>
              <w:t>Analyse</w:t>
            </w:r>
            <w:proofErr w:type="spellEnd"/>
            <w:r w:rsidR="00DB60CA" w:rsidRPr="00922D32">
              <w:rPr>
                <w:rFonts w:cs="Times New Roman"/>
                <w:szCs w:val="24"/>
              </w:rPr>
              <w:t xml:space="preserve"> the adulterants present in milk and milk product</w:t>
            </w:r>
            <w:r w:rsidR="002E5576" w:rsidRPr="00922D32">
              <w:rPr>
                <w:rFonts w:cs="Times New Roman"/>
                <w:szCs w:val="24"/>
              </w:rPr>
              <w:t xml:space="preserve"> and side effect of microbes in milk.</w:t>
            </w:r>
          </w:p>
        </w:tc>
        <w:tc>
          <w:tcPr>
            <w:tcW w:w="1391" w:type="pct"/>
          </w:tcPr>
          <w:p w:rsidR="0006153D" w:rsidRPr="00922D32" w:rsidRDefault="00916470" w:rsidP="00922D32">
            <w:pPr>
              <w:spacing w:before="60" w:after="60" w:line="276" w:lineRule="auto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 xml:space="preserve"> K2, K3</w:t>
            </w:r>
            <w:r w:rsidR="008A71AF" w:rsidRPr="00922D32">
              <w:rPr>
                <w:rFonts w:cs="Times New Roman"/>
                <w:szCs w:val="24"/>
              </w:rPr>
              <w:t>, K4</w:t>
            </w:r>
          </w:p>
        </w:tc>
      </w:tr>
      <w:tr w:rsidR="0006153D" w:rsidRPr="00922D32" w:rsidTr="008A71AF">
        <w:tc>
          <w:tcPr>
            <w:tcW w:w="598" w:type="pct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>CO</w:t>
            </w:r>
            <w:r w:rsidRPr="00922D32">
              <w:rPr>
                <w:rFonts w:cs="Times New Roman"/>
                <w:szCs w:val="24"/>
                <w:vertAlign w:val="subscript"/>
              </w:rPr>
              <w:t>4</w:t>
            </w:r>
          </w:p>
        </w:tc>
        <w:tc>
          <w:tcPr>
            <w:tcW w:w="3011" w:type="pct"/>
          </w:tcPr>
          <w:p w:rsidR="0006153D" w:rsidRPr="00922D32" w:rsidRDefault="007E4145" w:rsidP="00922D32">
            <w:pPr>
              <w:spacing w:before="60" w:after="60" w:line="276" w:lineRule="auto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>Determine and Estimate</w:t>
            </w:r>
            <w:r w:rsidR="002E5576" w:rsidRPr="00922D32">
              <w:rPr>
                <w:rFonts w:cs="Times New Roman"/>
                <w:szCs w:val="24"/>
              </w:rPr>
              <w:t xml:space="preserve"> the types of adulterants present in food grains</w:t>
            </w:r>
          </w:p>
        </w:tc>
        <w:tc>
          <w:tcPr>
            <w:tcW w:w="1391" w:type="pct"/>
          </w:tcPr>
          <w:p w:rsidR="0006153D" w:rsidRPr="00922D32" w:rsidRDefault="00C202FF" w:rsidP="00922D32">
            <w:pPr>
              <w:spacing w:before="60" w:after="60" w:line="276" w:lineRule="auto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 xml:space="preserve"> </w:t>
            </w:r>
            <w:r w:rsidR="0006153D" w:rsidRPr="00922D32">
              <w:rPr>
                <w:rFonts w:cs="Times New Roman"/>
                <w:szCs w:val="24"/>
              </w:rPr>
              <w:t>K3</w:t>
            </w:r>
            <w:r w:rsidR="00C92942" w:rsidRPr="00922D32">
              <w:rPr>
                <w:rFonts w:cs="Times New Roman"/>
                <w:szCs w:val="24"/>
              </w:rPr>
              <w:t xml:space="preserve"> , K4 ,K5</w:t>
            </w:r>
          </w:p>
        </w:tc>
      </w:tr>
      <w:tr w:rsidR="0006153D" w:rsidRPr="00922D32" w:rsidTr="008A71AF">
        <w:tc>
          <w:tcPr>
            <w:tcW w:w="598" w:type="pct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>CO</w:t>
            </w:r>
            <w:r w:rsidRPr="00922D32">
              <w:rPr>
                <w:rFonts w:cs="Times New Roman"/>
                <w:szCs w:val="24"/>
                <w:vertAlign w:val="subscript"/>
              </w:rPr>
              <w:t>5</w:t>
            </w:r>
          </w:p>
        </w:tc>
        <w:tc>
          <w:tcPr>
            <w:tcW w:w="3011" w:type="pct"/>
          </w:tcPr>
          <w:p w:rsidR="0006153D" w:rsidRPr="00922D32" w:rsidRDefault="00C92942" w:rsidP="00922D32">
            <w:pPr>
              <w:spacing w:line="276" w:lineRule="auto"/>
              <w:rPr>
                <w:rFonts w:cs="Times New Roman"/>
                <w:szCs w:val="24"/>
              </w:rPr>
            </w:pPr>
            <w:proofErr w:type="gramStart"/>
            <w:r w:rsidRPr="00922D32">
              <w:rPr>
                <w:rFonts w:cs="Times New Roman"/>
                <w:szCs w:val="24"/>
              </w:rPr>
              <w:t xml:space="preserve">Explain </w:t>
            </w:r>
            <w:r w:rsidR="00B80BF0" w:rsidRPr="00922D32">
              <w:rPr>
                <w:rFonts w:cs="Times New Roman"/>
                <w:szCs w:val="24"/>
              </w:rPr>
              <w:t xml:space="preserve"> different</w:t>
            </w:r>
            <w:proofErr w:type="gramEnd"/>
            <w:r w:rsidR="00B80BF0" w:rsidRPr="00922D32">
              <w:rPr>
                <w:rFonts w:cs="Times New Roman"/>
                <w:szCs w:val="24"/>
              </w:rPr>
              <w:t xml:space="preserve"> methods used to remove the pesticides used in fruit and vegetable.   </w:t>
            </w:r>
          </w:p>
        </w:tc>
        <w:tc>
          <w:tcPr>
            <w:tcW w:w="1391" w:type="pct"/>
          </w:tcPr>
          <w:p w:rsidR="0006153D" w:rsidRPr="00922D32" w:rsidRDefault="00C92942" w:rsidP="00922D32">
            <w:pPr>
              <w:spacing w:before="60" w:after="60" w:line="276" w:lineRule="auto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 xml:space="preserve">K1, </w:t>
            </w:r>
            <w:r w:rsidR="00B74BC7" w:rsidRPr="00922D32">
              <w:rPr>
                <w:rFonts w:cs="Times New Roman"/>
                <w:szCs w:val="24"/>
              </w:rPr>
              <w:t>K2</w:t>
            </w:r>
          </w:p>
        </w:tc>
      </w:tr>
    </w:tbl>
    <w:p w:rsidR="0006153D" w:rsidRPr="00922D32" w:rsidRDefault="0006153D" w:rsidP="00922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613"/>
        <w:gridCol w:w="963"/>
      </w:tblGrid>
      <w:tr w:rsidR="0006153D" w:rsidRPr="00922D32" w:rsidTr="0006153D">
        <w:tc>
          <w:tcPr>
            <w:tcW w:w="8613" w:type="dxa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963" w:type="dxa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</w:tr>
      <w:tr w:rsidR="0006153D" w:rsidRPr="00922D32" w:rsidTr="0006153D">
        <w:tc>
          <w:tcPr>
            <w:tcW w:w="8613" w:type="dxa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2D5E" w:rsidRPr="00922D32" w:rsidRDefault="008F5C08" w:rsidP="00922D3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="0006153D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 : </w:t>
            </w:r>
            <w:r w:rsidR="00582D5E" w:rsidRPr="0092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s of adulteration and detection methods</w:t>
            </w:r>
          </w:p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6153D" w:rsidRPr="00922D32" w:rsidRDefault="007912C9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hrs</w:t>
            </w:r>
          </w:p>
        </w:tc>
      </w:tr>
      <w:tr w:rsidR="0006153D" w:rsidRPr="00922D32" w:rsidTr="0006153D">
        <w:tc>
          <w:tcPr>
            <w:tcW w:w="8613" w:type="dxa"/>
          </w:tcPr>
          <w:p w:rsidR="00582D5E" w:rsidRPr="00922D32" w:rsidRDefault="00582D5E" w:rsidP="00922D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 Introduction: Food and food product definition.</w:t>
            </w:r>
          </w:p>
          <w:p w:rsidR="00582D5E" w:rsidRPr="00922D32" w:rsidRDefault="00582D5E" w:rsidP="00922D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 Prevention of Food Adulteration Act. (PFA)</w:t>
            </w:r>
          </w:p>
          <w:p w:rsidR="00022A05" w:rsidRPr="00922D32" w:rsidRDefault="00582D5E" w:rsidP="00922D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</w:t>
            </w:r>
            <w:r w:rsidRPr="0092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ffect of Adulterants on Community Health</w:t>
            </w:r>
            <w:r w:rsidR="00022A05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22A05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7912C9" w:rsidRPr="00922D32" w:rsidRDefault="007912C9" w:rsidP="00922D32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3D" w:rsidRPr="00922D32" w:rsidTr="0006153D">
        <w:tc>
          <w:tcPr>
            <w:tcW w:w="8613" w:type="dxa"/>
          </w:tcPr>
          <w:p w:rsidR="0006153D" w:rsidRPr="00922D32" w:rsidRDefault="008F5C08" w:rsidP="0092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="0006153D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:</w:t>
            </w:r>
            <w:r w:rsidR="00022A05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D5E" w:rsidRPr="0092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="00582D5E"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D5E" w:rsidRPr="0092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ection of adulterants in spices:</w:t>
            </w:r>
            <w:r w:rsidR="00022A05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06153D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6153D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6153D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6153D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6153D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63" w:type="dxa"/>
          </w:tcPr>
          <w:p w:rsidR="0006153D" w:rsidRPr="00922D32" w:rsidRDefault="007912C9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6153D"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</w:t>
            </w:r>
          </w:p>
        </w:tc>
      </w:tr>
      <w:tr w:rsidR="0006153D" w:rsidRPr="00922D32" w:rsidTr="0006153D">
        <w:tc>
          <w:tcPr>
            <w:tcW w:w="8613" w:type="dxa"/>
          </w:tcPr>
          <w:p w:rsidR="00582D5E" w:rsidRPr="00922D32" w:rsidRDefault="00582D5E" w:rsidP="00922D3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Cs/>
                <w:sz w:val="24"/>
                <w:szCs w:val="24"/>
              </w:rPr>
              <w:t>a. Introduction and types of Adulterants in spices.</w:t>
            </w:r>
          </w:p>
          <w:p w:rsidR="00582D5E" w:rsidRPr="00922D32" w:rsidRDefault="00582D5E" w:rsidP="00922D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 Detection of adulterants in spices</w:t>
            </w:r>
          </w:p>
          <w:p w:rsidR="0006153D" w:rsidRPr="00922D32" w:rsidRDefault="00582D5E" w:rsidP="0092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Side effect of adulterants in spices.</w:t>
            </w:r>
          </w:p>
        </w:tc>
        <w:tc>
          <w:tcPr>
            <w:tcW w:w="963" w:type="dxa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3D" w:rsidRPr="00922D32" w:rsidTr="0006153D">
        <w:tc>
          <w:tcPr>
            <w:tcW w:w="8613" w:type="dxa"/>
          </w:tcPr>
          <w:p w:rsidR="0006153D" w:rsidRPr="00922D32" w:rsidRDefault="008F5C08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</w:t>
            </w:r>
            <w:r w:rsidR="0006153D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: </w:t>
            </w:r>
            <w:r w:rsidR="00C94775"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>Types of Adulterants in milk and milk products.</w:t>
            </w:r>
          </w:p>
        </w:tc>
        <w:tc>
          <w:tcPr>
            <w:tcW w:w="963" w:type="dxa"/>
          </w:tcPr>
          <w:p w:rsidR="0006153D" w:rsidRPr="00922D32" w:rsidRDefault="00D5369B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6153D"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</w:t>
            </w:r>
          </w:p>
        </w:tc>
      </w:tr>
      <w:tr w:rsidR="0006153D" w:rsidRPr="00922D32" w:rsidTr="0006153D">
        <w:tc>
          <w:tcPr>
            <w:tcW w:w="8613" w:type="dxa"/>
          </w:tcPr>
          <w:p w:rsidR="00C94775" w:rsidRPr="00922D32" w:rsidRDefault="00C94775" w:rsidP="00922D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Cs/>
                <w:sz w:val="24"/>
                <w:szCs w:val="24"/>
              </w:rPr>
              <w:t>a. Introduction and types of adulterants in milk and milk products.</w:t>
            </w:r>
          </w:p>
          <w:p w:rsidR="00C94775" w:rsidRPr="00922D32" w:rsidRDefault="00C94775" w:rsidP="00922D3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. Detection of adulterants in </w:t>
            </w:r>
            <w:r w:rsidRPr="00922D32">
              <w:rPr>
                <w:rFonts w:ascii="Times New Roman" w:hAnsi="Times New Roman" w:cs="Times New Roman"/>
                <w:bCs/>
                <w:sz w:val="24"/>
                <w:szCs w:val="24"/>
              </w:rPr>
              <w:t>milk and milk products.</w:t>
            </w:r>
          </w:p>
          <w:p w:rsidR="00C94775" w:rsidRPr="00922D32" w:rsidRDefault="00C94775" w:rsidP="00922D3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. Side effect of adulterants in </w:t>
            </w:r>
            <w:r w:rsidRPr="00922D32">
              <w:rPr>
                <w:rFonts w:ascii="Times New Roman" w:hAnsi="Times New Roman" w:cs="Times New Roman"/>
                <w:bCs/>
                <w:sz w:val="24"/>
                <w:szCs w:val="24"/>
              </w:rPr>
              <w:t>milk and milk products.</w:t>
            </w:r>
          </w:p>
          <w:p w:rsidR="002B22D6" w:rsidRPr="00922D32" w:rsidRDefault="00C94775" w:rsidP="00922D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Cs/>
                <w:sz w:val="24"/>
                <w:szCs w:val="24"/>
              </w:rPr>
              <w:t>d. Detection of microorganism in milk (MBRT</w:t>
            </w:r>
          </w:p>
        </w:tc>
        <w:tc>
          <w:tcPr>
            <w:tcW w:w="963" w:type="dxa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3D" w:rsidRPr="00922D32" w:rsidTr="0006153D">
        <w:tc>
          <w:tcPr>
            <w:tcW w:w="8613" w:type="dxa"/>
          </w:tcPr>
          <w:p w:rsidR="0006153D" w:rsidRPr="00922D32" w:rsidRDefault="008F5C08" w:rsidP="0092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</w:t>
            </w:r>
            <w:r w:rsidR="0006153D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V: </w:t>
            </w:r>
            <w:r w:rsidR="00C94775"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>Types of Adulterants in flour, sugar, salt, tea and food grains</w:t>
            </w:r>
          </w:p>
        </w:tc>
        <w:tc>
          <w:tcPr>
            <w:tcW w:w="963" w:type="dxa"/>
          </w:tcPr>
          <w:p w:rsidR="0006153D" w:rsidRPr="00922D32" w:rsidRDefault="00FB2868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>12 hrs</w:t>
            </w:r>
          </w:p>
        </w:tc>
      </w:tr>
      <w:tr w:rsidR="0006153D" w:rsidRPr="00922D32" w:rsidTr="0006153D">
        <w:tc>
          <w:tcPr>
            <w:tcW w:w="8613" w:type="dxa"/>
          </w:tcPr>
          <w:p w:rsidR="00C94775" w:rsidRPr="00922D32" w:rsidRDefault="00C94775" w:rsidP="00922D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Cs/>
                <w:sz w:val="24"/>
                <w:szCs w:val="24"/>
              </w:rPr>
              <w:t>a. Introduction and types of adulterants food grains</w:t>
            </w:r>
          </w:p>
          <w:p w:rsidR="00C94775" w:rsidRPr="00922D32" w:rsidRDefault="00C94775" w:rsidP="00922D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 Detection of adulterants in food grains.</w:t>
            </w:r>
          </w:p>
          <w:p w:rsidR="0006153D" w:rsidRPr="00922D32" w:rsidRDefault="00C94775" w:rsidP="0092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Side effect of adulterants food grains</w:t>
            </w:r>
          </w:p>
        </w:tc>
        <w:tc>
          <w:tcPr>
            <w:tcW w:w="963" w:type="dxa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3D" w:rsidRPr="00922D32" w:rsidTr="0006153D">
        <w:tc>
          <w:tcPr>
            <w:tcW w:w="8613" w:type="dxa"/>
          </w:tcPr>
          <w:p w:rsidR="0006153D" w:rsidRPr="00922D32" w:rsidRDefault="008F5C08" w:rsidP="0092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</w:t>
            </w:r>
            <w:r w:rsidR="0006153D" w:rsidRPr="0092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: </w:t>
            </w:r>
            <w:r w:rsidR="00C94775"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>Unit: V</w:t>
            </w:r>
            <w:r w:rsidR="00C94775" w:rsidRPr="0092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dentification of adulterants in fruits and vegetables.</w:t>
            </w:r>
          </w:p>
        </w:tc>
        <w:tc>
          <w:tcPr>
            <w:tcW w:w="963" w:type="dxa"/>
          </w:tcPr>
          <w:p w:rsidR="0006153D" w:rsidRPr="00922D32" w:rsidRDefault="007B24FE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hrs</w:t>
            </w:r>
          </w:p>
        </w:tc>
      </w:tr>
      <w:tr w:rsidR="0006153D" w:rsidRPr="00922D32" w:rsidTr="00C94775">
        <w:trPr>
          <w:trHeight w:val="1166"/>
        </w:trPr>
        <w:tc>
          <w:tcPr>
            <w:tcW w:w="8613" w:type="dxa"/>
          </w:tcPr>
          <w:p w:rsidR="00C94775" w:rsidRPr="00922D32" w:rsidRDefault="00C94775" w:rsidP="00922D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 Types of adulterants used in fruits and vegetables.</w:t>
            </w:r>
          </w:p>
          <w:p w:rsidR="00C94775" w:rsidRPr="00922D32" w:rsidRDefault="00C94775" w:rsidP="00922D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bCs/>
                <w:sz w:val="24"/>
                <w:szCs w:val="24"/>
              </w:rPr>
              <w:t>b. Side effect of pesticides in fruits and vegetables.</w:t>
            </w:r>
          </w:p>
          <w:p w:rsidR="00C94775" w:rsidRPr="00922D32" w:rsidRDefault="00C94775" w:rsidP="00922D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Methods used for removal of adulterants in fruits and vegetables.</w:t>
            </w:r>
          </w:p>
          <w:p w:rsidR="0006153D" w:rsidRPr="00922D32" w:rsidRDefault="0006153D" w:rsidP="00922D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6153D" w:rsidRPr="00922D32" w:rsidRDefault="0006153D" w:rsidP="00922D3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53D" w:rsidRPr="00922D32" w:rsidRDefault="0006153D" w:rsidP="00922D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D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2D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2D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2D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2D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2D3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6153D" w:rsidRPr="00922D32" w:rsidRDefault="0006153D" w:rsidP="00922D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06153D" w:rsidRPr="00922D32" w:rsidTr="00B74BC7">
        <w:tc>
          <w:tcPr>
            <w:tcW w:w="9242" w:type="dxa"/>
          </w:tcPr>
          <w:p w:rsidR="0006153D" w:rsidRPr="00922D32" w:rsidRDefault="0006153D" w:rsidP="00922D32">
            <w:pPr>
              <w:spacing w:line="276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922D32">
              <w:rPr>
                <w:rFonts w:cs="Times New Roman"/>
                <w:b/>
                <w:bCs/>
                <w:szCs w:val="24"/>
              </w:rPr>
              <w:t>Text books</w:t>
            </w:r>
            <w:r w:rsidR="00F54072" w:rsidRPr="00922D32">
              <w:rPr>
                <w:rFonts w:cs="Times New Roman"/>
                <w:b/>
                <w:bCs/>
                <w:szCs w:val="24"/>
              </w:rPr>
              <w:t>:</w:t>
            </w:r>
          </w:p>
        </w:tc>
      </w:tr>
      <w:tr w:rsidR="0006153D" w:rsidRPr="00922D32" w:rsidTr="00B74BC7">
        <w:tc>
          <w:tcPr>
            <w:tcW w:w="9242" w:type="dxa"/>
          </w:tcPr>
          <w:p w:rsidR="005326F7" w:rsidRPr="00922D32" w:rsidRDefault="005326F7" w:rsidP="00922D32">
            <w:pPr>
              <w:pStyle w:val="ListParagraph"/>
              <w:spacing w:line="276" w:lineRule="auto"/>
              <w:ind w:right="-244"/>
              <w:rPr>
                <w:rFonts w:ascii="Times New Roman" w:hAnsi="Times New Roman"/>
                <w:szCs w:val="24"/>
                <w:lang w:bidi="ar-SA"/>
              </w:rPr>
            </w:pPr>
            <w:r w:rsidRPr="00922D32">
              <w:rPr>
                <w:rFonts w:ascii="Times New Roman" w:hAnsi="Times New Roman"/>
                <w:szCs w:val="24"/>
                <w:lang w:bidi="ar-SA"/>
              </w:rPr>
              <w:t xml:space="preserve">1. Bruce, E. M. (1917). Detection of the common food adulterants. D. Van </w:t>
            </w:r>
            <w:proofErr w:type="spellStart"/>
            <w:r w:rsidRPr="00922D32">
              <w:rPr>
                <w:rFonts w:ascii="Times New Roman" w:hAnsi="Times New Roman"/>
                <w:szCs w:val="24"/>
                <w:lang w:bidi="ar-SA"/>
              </w:rPr>
              <w:t>Nostrand</w:t>
            </w:r>
            <w:proofErr w:type="spellEnd"/>
            <w:r w:rsidRPr="00922D32">
              <w:rPr>
                <w:rFonts w:ascii="Times New Roman" w:hAnsi="Times New Roman"/>
                <w:szCs w:val="24"/>
                <w:lang w:bidi="ar-SA"/>
              </w:rPr>
              <w:t xml:space="preserve"> Company.</w:t>
            </w:r>
          </w:p>
          <w:p w:rsidR="005326F7" w:rsidRPr="00922D32" w:rsidRDefault="005326F7" w:rsidP="00922D32">
            <w:pPr>
              <w:spacing w:line="276" w:lineRule="auto"/>
              <w:ind w:right="-244"/>
              <w:rPr>
                <w:rFonts w:cs="Times New Roman"/>
                <w:szCs w:val="24"/>
                <w:lang w:bidi="ar-SA"/>
              </w:rPr>
            </w:pPr>
            <w:r w:rsidRPr="00922D32">
              <w:rPr>
                <w:rFonts w:cs="Times New Roman"/>
                <w:szCs w:val="24"/>
                <w:lang w:bidi="ar-SA"/>
              </w:rPr>
              <w:t xml:space="preserve">   </w:t>
            </w:r>
            <w:r w:rsidRPr="00922D32">
              <w:rPr>
                <w:rFonts w:cs="Times New Roman"/>
                <w:szCs w:val="24"/>
                <w:lang w:bidi="ar-SA"/>
              </w:rPr>
              <w:tab/>
              <w:t xml:space="preserve">2. Hassall, A. H. (1876). Food: its Adulterations, and the Methods for their Detection. </w:t>
            </w:r>
          </w:p>
          <w:p w:rsidR="005326F7" w:rsidRPr="00922D32" w:rsidRDefault="005326F7" w:rsidP="00922D32">
            <w:pPr>
              <w:spacing w:line="276" w:lineRule="auto"/>
              <w:ind w:right="-244"/>
              <w:rPr>
                <w:rFonts w:cs="Times New Roman"/>
                <w:szCs w:val="24"/>
                <w:lang w:bidi="ar-SA"/>
              </w:rPr>
            </w:pPr>
            <w:r w:rsidRPr="00922D32">
              <w:rPr>
                <w:rFonts w:cs="Times New Roman"/>
                <w:szCs w:val="24"/>
                <w:lang w:bidi="ar-SA"/>
              </w:rPr>
              <w:lastRenderedPageBreak/>
              <w:tab/>
              <w:t>Longmans Green.</w:t>
            </w:r>
          </w:p>
          <w:p w:rsidR="0006153D" w:rsidRPr="00922D32" w:rsidRDefault="0006153D" w:rsidP="00922D32">
            <w:pPr>
              <w:spacing w:line="276" w:lineRule="auto"/>
              <w:ind w:left="285"/>
              <w:rPr>
                <w:rFonts w:cs="Times New Roman"/>
                <w:b/>
                <w:bCs/>
                <w:szCs w:val="24"/>
              </w:rPr>
            </w:pPr>
          </w:p>
        </w:tc>
      </w:tr>
      <w:tr w:rsidR="0006153D" w:rsidRPr="00922D32" w:rsidTr="00B74BC7">
        <w:tc>
          <w:tcPr>
            <w:tcW w:w="9242" w:type="dxa"/>
          </w:tcPr>
          <w:p w:rsidR="0006153D" w:rsidRPr="00922D32" w:rsidRDefault="0006153D" w:rsidP="00922D32">
            <w:pPr>
              <w:spacing w:line="276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922D32">
              <w:rPr>
                <w:rFonts w:cs="Times New Roman"/>
                <w:b/>
                <w:bCs/>
                <w:szCs w:val="24"/>
              </w:rPr>
              <w:lastRenderedPageBreak/>
              <w:t>Reference books:</w:t>
            </w:r>
          </w:p>
        </w:tc>
      </w:tr>
      <w:tr w:rsidR="0006153D" w:rsidRPr="00922D32" w:rsidTr="00B74BC7">
        <w:tc>
          <w:tcPr>
            <w:tcW w:w="9242" w:type="dxa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26"/>
            </w:tblGrid>
            <w:tr w:rsidR="00F9768D" w:rsidRPr="00922D32" w:rsidTr="00436631">
              <w:tc>
                <w:tcPr>
                  <w:tcW w:w="9026" w:type="dxa"/>
                </w:tcPr>
                <w:p w:rsidR="005326F7" w:rsidRPr="00922D32" w:rsidRDefault="005326F7" w:rsidP="00922D32">
                  <w:pPr>
                    <w:pStyle w:val="ListParagraph"/>
                    <w:spacing w:line="276" w:lineRule="auto"/>
                    <w:ind w:right="-244"/>
                    <w:outlineLvl w:val="0"/>
                    <w:rPr>
                      <w:rFonts w:ascii="Times New Roman" w:hAnsi="Times New Roman"/>
                      <w:szCs w:val="24"/>
                    </w:rPr>
                  </w:pPr>
                  <w:r w:rsidRPr="00922D32">
                    <w:rPr>
                      <w:rFonts w:ascii="Times New Roman" w:hAnsi="Times New Roman"/>
                      <w:szCs w:val="24"/>
                    </w:rPr>
                    <w:t>1. Wiley, Harvey Washington</w:t>
                  </w:r>
                  <w:r w:rsidRPr="00922D32">
                    <w:rPr>
                      <w:rFonts w:ascii="Times New Roman" w:hAnsi="Times New Roman"/>
                      <w:kern w:val="36"/>
                      <w:szCs w:val="24"/>
                    </w:rPr>
                    <w:t xml:space="preserve"> Foods and Their Adulteration</w:t>
                  </w:r>
                  <w:r w:rsidRPr="00922D32">
                    <w:rPr>
                      <w:rFonts w:ascii="Times New Roman" w:hAnsi="Times New Roman"/>
                      <w:szCs w:val="24"/>
                    </w:rPr>
                    <w:t xml:space="preserve"> Rarebooksclub.com</w:t>
                  </w:r>
                </w:p>
                <w:p w:rsidR="005326F7" w:rsidRPr="00922D32" w:rsidRDefault="005326F7" w:rsidP="00922D32">
                  <w:pPr>
                    <w:spacing w:line="276" w:lineRule="auto"/>
                    <w:ind w:left="720" w:right="-244"/>
                    <w:outlineLvl w:val="0"/>
                    <w:rPr>
                      <w:rFonts w:cs="Times New Roman"/>
                      <w:szCs w:val="24"/>
                    </w:rPr>
                  </w:pPr>
                  <w:r w:rsidRPr="00922D32">
                    <w:rPr>
                      <w:rFonts w:cs="Times New Roman"/>
                      <w:kern w:val="36"/>
                      <w:szCs w:val="24"/>
                    </w:rPr>
                    <w:t xml:space="preserve">2. </w:t>
                  </w:r>
                  <w:proofErr w:type="spellStart"/>
                  <w:r w:rsidRPr="00922D32">
                    <w:rPr>
                      <w:rFonts w:cs="Times New Roman"/>
                      <w:szCs w:val="24"/>
                    </w:rPr>
                    <w:t>Schlink</w:t>
                  </w:r>
                  <w:proofErr w:type="spellEnd"/>
                  <w:r w:rsidRPr="00922D32">
                    <w:rPr>
                      <w:rFonts w:cs="Times New Roman"/>
                      <w:szCs w:val="24"/>
                    </w:rPr>
                    <w:t>, Frederick John</w:t>
                  </w:r>
                  <w:r w:rsidRPr="00922D32">
                    <w:rPr>
                      <w:rFonts w:cs="Times New Roman"/>
                      <w:kern w:val="36"/>
                      <w:szCs w:val="24"/>
                    </w:rPr>
                    <w:t xml:space="preserve"> Eat, Drink, and Be Wary: The Problems of Diet and Food Adulteration</w:t>
                  </w:r>
                  <w:r w:rsidRPr="00922D32">
                    <w:rPr>
                      <w:rFonts w:cs="Times New Roman"/>
                      <w:szCs w:val="24"/>
                    </w:rPr>
                    <w:t xml:space="preserve"> Literary Licensing, LLC</w:t>
                  </w:r>
                </w:p>
                <w:p w:rsidR="00022A05" w:rsidRPr="00922D32" w:rsidRDefault="00022A05" w:rsidP="00922D32">
                  <w:pPr>
                    <w:spacing w:line="276" w:lineRule="auto"/>
                    <w:jc w:val="both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  <w:p w:rsidR="00F9768D" w:rsidRPr="00922D32" w:rsidRDefault="00F9768D" w:rsidP="00922D32">
                  <w:pPr>
                    <w:spacing w:line="276" w:lineRule="auto"/>
                    <w:jc w:val="both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922D32">
                    <w:rPr>
                      <w:rFonts w:cs="Times New Roman"/>
                      <w:b/>
                      <w:bCs/>
                      <w:szCs w:val="24"/>
                    </w:rPr>
                    <w:t>Pedagogic tools:</w:t>
                  </w:r>
                </w:p>
              </w:tc>
            </w:tr>
            <w:tr w:rsidR="00F9768D" w:rsidRPr="00922D32" w:rsidTr="00436631">
              <w:tc>
                <w:tcPr>
                  <w:tcW w:w="9026" w:type="dxa"/>
                </w:tcPr>
                <w:p w:rsidR="00F9768D" w:rsidRPr="00922D32" w:rsidRDefault="00F9768D" w:rsidP="00922D32">
                  <w:pPr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922D32">
                    <w:rPr>
                      <w:rFonts w:cs="Times New Roman"/>
                      <w:szCs w:val="24"/>
                    </w:rPr>
                    <w:t>Chalk and Board</w:t>
                  </w:r>
                </w:p>
              </w:tc>
            </w:tr>
            <w:tr w:rsidR="00F9768D" w:rsidRPr="00922D32" w:rsidTr="00436631">
              <w:tc>
                <w:tcPr>
                  <w:tcW w:w="9026" w:type="dxa"/>
                </w:tcPr>
                <w:p w:rsidR="00F9768D" w:rsidRPr="00922D32" w:rsidRDefault="00F9768D" w:rsidP="00922D32">
                  <w:pPr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922D32">
                    <w:rPr>
                      <w:rFonts w:cs="Times New Roman"/>
                      <w:szCs w:val="24"/>
                    </w:rPr>
                    <w:t>Power point presentation</w:t>
                  </w:r>
                </w:p>
                <w:p w:rsidR="00F9768D" w:rsidRPr="00922D32" w:rsidRDefault="00F9768D" w:rsidP="00922D32">
                  <w:pPr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922D32">
                    <w:rPr>
                      <w:rFonts w:cs="Times New Roman"/>
                      <w:szCs w:val="24"/>
                    </w:rPr>
                    <w:t>Seminar</w:t>
                  </w:r>
                </w:p>
                <w:p w:rsidR="00F9768D" w:rsidRPr="00922D32" w:rsidRDefault="00F9768D" w:rsidP="00922D32">
                  <w:pPr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922D32">
                    <w:rPr>
                      <w:rFonts w:cs="Times New Roman"/>
                      <w:szCs w:val="24"/>
                    </w:rPr>
                    <w:t>Videos</w:t>
                  </w:r>
                </w:p>
              </w:tc>
            </w:tr>
          </w:tbl>
          <w:p w:rsidR="00F9768D" w:rsidRPr="00922D32" w:rsidRDefault="00F9768D" w:rsidP="00922D32">
            <w:pPr>
              <w:spacing w:line="276" w:lineRule="auto"/>
              <w:ind w:left="720"/>
              <w:jc w:val="both"/>
              <w:rPr>
                <w:rFonts w:cs="Times New Roman"/>
                <w:szCs w:val="24"/>
              </w:rPr>
            </w:pPr>
          </w:p>
        </w:tc>
      </w:tr>
    </w:tbl>
    <w:p w:rsidR="0006153D" w:rsidRPr="00922D32" w:rsidRDefault="0006153D" w:rsidP="00922D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0"/>
      </w:tblGrid>
      <w:tr w:rsidR="0006153D" w:rsidRPr="00922D32" w:rsidTr="00F9768D">
        <w:tc>
          <w:tcPr>
            <w:tcW w:w="9380" w:type="dxa"/>
          </w:tcPr>
          <w:p w:rsidR="0006153D" w:rsidRPr="00922D32" w:rsidRDefault="0006153D" w:rsidP="00922D32">
            <w:pPr>
              <w:spacing w:line="276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922D32">
              <w:rPr>
                <w:rFonts w:cs="Times New Roman"/>
                <w:b/>
                <w:bCs/>
                <w:szCs w:val="24"/>
              </w:rPr>
              <w:t>M</w:t>
            </w:r>
            <w:r w:rsidR="001517D0" w:rsidRPr="00922D32">
              <w:rPr>
                <w:rFonts w:cs="Times New Roman"/>
                <w:b/>
                <w:bCs/>
                <w:szCs w:val="24"/>
              </w:rPr>
              <w:t>ethods of Assessment&amp; Tools:</w:t>
            </w:r>
          </w:p>
          <w:p w:rsidR="0006153D" w:rsidRPr="00922D32" w:rsidRDefault="0006153D" w:rsidP="00C9295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922D32">
              <w:rPr>
                <w:rFonts w:cs="Times New Roman"/>
                <w:szCs w:val="24"/>
              </w:rPr>
              <w:t>Components of CI</w:t>
            </w:r>
            <w:r w:rsidR="00C92957">
              <w:rPr>
                <w:rFonts w:cs="Times New Roman"/>
                <w:szCs w:val="24"/>
              </w:rPr>
              <w:t>A</w:t>
            </w:r>
            <w:r w:rsidRPr="00922D32">
              <w:rPr>
                <w:rFonts w:cs="Times New Roman"/>
                <w:szCs w:val="24"/>
              </w:rPr>
              <w:t xml:space="preserve">: </w:t>
            </w:r>
            <w:r w:rsidR="006A59EA" w:rsidRPr="00922D32">
              <w:rPr>
                <w:rFonts w:cs="Times New Roman"/>
                <w:szCs w:val="24"/>
              </w:rPr>
              <w:t xml:space="preserve">100 </w:t>
            </w:r>
            <w:r w:rsidRPr="00922D32">
              <w:rPr>
                <w:rFonts w:cs="Times New Roman"/>
                <w:szCs w:val="24"/>
              </w:rPr>
              <w:t>marks</w:t>
            </w:r>
            <w:r w:rsidR="001517D0" w:rsidRPr="00922D32">
              <w:rPr>
                <w:rFonts w:cs="Times New Roman"/>
                <w:szCs w:val="24"/>
              </w:rPr>
              <w:t xml:space="preserve"> </w:t>
            </w:r>
          </w:p>
        </w:tc>
      </w:tr>
      <w:tr w:rsidR="0006153D" w:rsidRPr="00922D32" w:rsidTr="00F9768D">
        <w:tc>
          <w:tcPr>
            <w:tcW w:w="9380" w:type="dxa"/>
          </w:tcPr>
          <w:p w:rsidR="0006153D" w:rsidRPr="00922D32" w:rsidRDefault="0006153D" w:rsidP="00922D32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6153D" w:rsidRPr="00922D32" w:rsidTr="00F9768D">
        <w:tc>
          <w:tcPr>
            <w:tcW w:w="9380" w:type="dxa"/>
          </w:tcPr>
          <w:tbl>
            <w:tblPr>
              <w:tblStyle w:val="TableGrid"/>
              <w:tblW w:w="8733" w:type="dxa"/>
              <w:tblInd w:w="421" w:type="dxa"/>
              <w:tblLook w:val="04A0"/>
            </w:tblPr>
            <w:tblGrid>
              <w:gridCol w:w="929"/>
              <w:gridCol w:w="1606"/>
              <w:gridCol w:w="16"/>
              <w:gridCol w:w="1276"/>
              <w:gridCol w:w="1984"/>
              <w:gridCol w:w="1701"/>
              <w:gridCol w:w="1221"/>
            </w:tblGrid>
            <w:tr w:rsidR="0006153D" w:rsidRPr="00922D32" w:rsidTr="00B74BC7">
              <w:trPr>
                <w:trHeight w:val="268"/>
              </w:trPr>
              <w:tc>
                <w:tcPr>
                  <w:tcW w:w="929" w:type="dxa"/>
                </w:tcPr>
                <w:p w:rsidR="0006153D" w:rsidRPr="00922D32" w:rsidRDefault="0006153D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622" w:type="dxa"/>
                  <w:gridSpan w:val="2"/>
                </w:tcPr>
                <w:p w:rsidR="0006153D" w:rsidRPr="00922D32" w:rsidRDefault="0006153D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mponent</w:t>
                  </w:r>
                </w:p>
              </w:tc>
              <w:tc>
                <w:tcPr>
                  <w:tcW w:w="1276" w:type="dxa"/>
                </w:tcPr>
                <w:p w:rsidR="0006153D" w:rsidRPr="00922D32" w:rsidRDefault="0006153D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ntent</w:t>
                  </w:r>
                </w:p>
              </w:tc>
              <w:tc>
                <w:tcPr>
                  <w:tcW w:w="1984" w:type="dxa"/>
                </w:tcPr>
                <w:p w:rsidR="0006153D" w:rsidRPr="00922D32" w:rsidRDefault="0006153D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ration (if any)</w:t>
                  </w:r>
                </w:p>
              </w:tc>
              <w:tc>
                <w:tcPr>
                  <w:tcW w:w="1701" w:type="dxa"/>
                </w:tcPr>
                <w:p w:rsidR="0006153D" w:rsidRPr="00922D32" w:rsidRDefault="0006153D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rks</w:t>
                  </w:r>
                </w:p>
              </w:tc>
              <w:tc>
                <w:tcPr>
                  <w:tcW w:w="1221" w:type="dxa"/>
                </w:tcPr>
                <w:p w:rsidR="0006153D" w:rsidRPr="00922D32" w:rsidRDefault="0006153D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ub Total</w:t>
                  </w:r>
                </w:p>
              </w:tc>
            </w:tr>
            <w:tr w:rsidR="0006153D" w:rsidRPr="00922D32" w:rsidTr="00B74BC7">
              <w:trPr>
                <w:trHeight w:val="268"/>
              </w:trPr>
              <w:tc>
                <w:tcPr>
                  <w:tcW w:w="929" w:type="dxa"/>
                </w:tcPr>
                <w:p w:rsidR="0006153D" w:rsidRPr="00922D32" w:rsidRDefault="0006153D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22" w:type="dxa"/>
                  <w:gridSpan w:val="2"/>
                </w:tcPr>
                <w:p w:rsidR="0006153D" w:rsidRPr="00922D32" w:rsidRDefault="0006153D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1</w:t>
                  </w:r>
                </w:p>
              </w:tc>
              <w:tc>
                <w:tcPr>
                  <w:tcW w:w="1276" w:type="dxa"/>
                </w:tcPr>
                <w:p w:rsidR="0006153D" w:rsidRPr="00922D32" w:rsidRDefault="006A59EA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 Units</w:t>
                  </w:r>
                </w:p>
              </w:tc>
              <w:tc>
                <w:tcPr>
                  <w:tcW w:w="1984" w:type="dxa"/>
                </w:tcPr>
                <w:p w:rsidR="0006153D" w:rsidRPr="00922D32" w:rsidRDefault="0006153D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22D3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92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urs</w:t>
                  </w:r>
                </w:p>
              </w:tc>
              <w:tc>
                <w:tcPr>
                  <w:tcW w:w="1701" w:type="dxa"/>
                </w:tcPr>
                <w:p w:rsidR="0006153D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21" w:type="dxa"/>
                </w:tcPr>
                <w:p w:rsidR="0006153D" w:rsidRPr="00922D32" w:rsidRDefault="0006153D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C92957" w:rsidRPr="00922D32" w:rsidTr="00B74BC7">
              <w:trPr>
                <w:trHeight w:val="268"/>
              </w:trPr>
              <w:tc>
                <w:tcPr>
                  <w:tcW w:w="929" w:type="dxa"/>
                </w:tcPr>
                <w:p w:rsidR="00C92957" w:rsidRPr="00922D32" w:rsidRDefault="00C92957" w:rsidP="008E1403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22" w:type="dxa"/>
                  <w:gridSpan w:val="2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al Performance</w:t>
                  </w:r>
                </w:p>
              </w:tc>
              <w:tc>
                <w:tcPr>
                  <w:tcW w:w="1276" w:type="dxa"/>
                </w:tcPr>
                <w:p w:rsidR="00C92957" w:rsidRPr="00922D32" w:rsidRDefault="00C92957" w:rsidP="00C92957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 U</w:t>
                  </w:r>
                  <w:r w:rsidRPr="0092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ts</w:t>
                  </w:r>
                </w:p>
              </w:tc>
              <w:tc>
                <w:tcPr>
                  <w:tcW w:w="1984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inuous assessment</w:t>
                  </w:r>
                </w:p>
              </w:tc>
              <w:tc>
                <w:tcPr>
                  <w:tcW w:w="1701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21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C92957" w:rsidRPr="00922D32" w:rsidTr="00B74BC7">
              <w:trPr>
                <w:trHeight w:val="268"/>
              </w:trPr>
              <w:tc>
                <w:tcPr>
                  <w:tcW w:w="929" w:type="dxa"/>
                </w:tcPr>
                <w:p w:rsidR="00C92957" w:rsidRPr="00922D32" w:rsidRDefault="00C92957" w:rsidP="008E1403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622" w:type="dxa"/>
                  <w:gridSpan w:val="2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</w:t>
                  </w:r>
                </w:p>
              </w:tc>
              <w:tc>
                <w:tcPr>
                  <w:tcW w:w="1276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21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C92957" w:rsidRPr="00922D32" w:rsidTr="00B74BC7">
              <w:trPr>
                <w:trHeight w:val="280"/>
              </w:trPr>
              <w:tc>
                <w:tcPr>
                  <w:tcW w:w="929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22" w:type="dxa"/>
                  <w:gridSpan w:val="2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ance</w:t>
                  </w:r>
                </w:p>
              </w:tc>
              <w:tc>
                <w:tcPr>
                  <w:tcW w:w="1276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1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C92957" w:rsidRPr="00922D32" w:rsidTr="00B74BC7">
              <w:trPr>
                <w:trHeight w:val="416"/>
              </w:trPr>
              <w:tc>
                <w:tcPr>
                  <w:tcW w:w="7512" w:type="dxa"/>
                  <w:gridSpan w:val="6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rand Total</w:t>
                  </w:r>
                </w:p>
              </w:tc>
              <w:tc>
                <w:tcPr>
                  <w:tcW w:w="1221" w:type="dxa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</w:tr>
            <w:tr w:rsidR="00C92957" w:rsidRPr="00922D32" w:rsidTr="00B74BC7">
              <w:trPr>
                <w:trHeight w:val="416"/>
              </w:trPr>
              <w:tc>
                <w:tcPr>
                  <w:tcW w:w="2535" w:type="dxa"/>
                  <w:gridSpan w:val="2"/>
                </w:tcPr>
                <w:p w:rsidR="00C92957" w:rsidRPr="00922D32" w:rsidRDefault="00C92957" w:rsidP="00922D32">
                  <w:pPr>
                    <w:spacing w:before="60" w:after="60"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ssignment</w:t>
                  </w:r>
                </w:p>
              </w:tc>
              <w:tc>
                <w:tcPr>
                  <w:tcW w:w="6198" w:type="dxa"/>
                  <w:gridSpan w:val="5"/>
                </w:tcPr>
                <w:p w:rsidR="00C92957" w:rsidRPr="00922D32" w:rsidRDefault="00C92957" w:rsidP="00922D32">
                  <w:pPr>
                    <w:pStyle w:val="ListParagraph"/>
                    <w:numPr>
                      <w:ilvl w:val="0"/>
                      <w:numId w:val="9"/>
                    </w:numPr>
                    <w:spacing w:before="60" w:after="6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/>
                      <w:sz w:val="24"/>
                      <w:szCs w:val="24"/>
                    </w:rPr>
                    <w:t>Survey based assignment.</w:t>
                  </w:r>
                </w:p>
                <w:p w:rsidR="00C92957" w:rsidRPr="00922D32" w:rsidRDefault="00C92957" w:rsidP="00922D32">
                  <w:pPr>
                    <w:pStyle w:val="ListParagraph"/>
                    <w:numPr>
                      <w:ilvl w:val="0"/>
                      <w:numId w:val="9"/>
                    </w:numPr>
                    <w:spacing w:before="60" w:after="6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Case study writing</w:t>
                  </w:r>
                </w:p>
                <w:p w:rsidR="00C92957" w:rsidRPr="00922D32" w:rsidRDefault="00C92957" w:rsidP="00922D32">
                  <w:pPr>
                    <w:pStyle w:val="ListParagraph"/>
                    <w:numPr>
                      <w:ilvl w:val="0"/>
                      <w:numId w:val="9"/>
                    </w:numPr>
                    <w:spacing w:before="60" w:after="6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/>
                      <w:sz w:val="24"/>
                      <w:szCs w:val="24"/>
                    </w:rPr>
                    <w:t>Student generated handbook</w:t>
                  </w:r>
                </w:p>
                <w:p w:rsidR="00C92957" w:rsidRPr="00922D32" w:rsidRDefault="00C92957" w:rsidP="00922D32">
                  <w:pPr>
                    <w:pStyle w:val="ListParagraph"/>
                    <w:spacing w:before="60" w:after="6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2957" w:rsidRPr="00922D32" w:rsidTr="00B74BC7">
              <w:trPr>
                <w:trHeight w:val="416"/>
              </w:trPr>
              <w:tc>
                <w:tcPr>
                  <w:tcW w:w="2535" w:type="dxa"/>
                  <w:gridSpan w:val="2"/>
                </w:tcPr>
                <w:p w:rsidR="00C92957" w:rsidRPr="00C92957" w:rsidRDefault="00C92957" w:rsidP="00922D32">
                  <w:pPr>
                    <w:spacing w:before="60" w:after="60"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929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ctical Performance</w:t>
                  </w:r>
                </w:p>
              </w:tc>
              <w:tc>
                <w:tcPr>
                  <w:tcW w:w="6198" w:type="dxa"/>
                  <w:gridSpan w:val="5"/>
                </w:tcPr>
                <w:p w:rsidR="00C92957" w:rsidRPr="00922D32" w:rsidRDefault="00C92957" w:rsidP="00922D32">
                  <w:pPr>
                    <w:pStyle w:val="ListParagraph"/>
                    <w:numPr>
                      <w:ilvl w:val="0"/>
                      <w:numId w:val="10"/>
                    </w:numPr>
                    <w:spacing w:before="60" w:after="6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/>
                      <w:sz w:val="24"/>
                      <w:szCs w:val="24"/>
                    </w:rPr>
                    <w:t>Quiz</w:t>
                  </w:r>
                </w:p>
                <w:p w:rsidR="00C92957" w:rsidRPr="00922D32" w:rsidRDefault="00C92957" w:rsidP="00922D32">
                  <w:pPr>
                    <w:pStyle w:val="ListParagraph"/>
                    <w:numPr>
                      <w:ilvl w:val="0"/>
                      <w:numId w:val="10"/>
                    </w:numPr>
                    <w:spacing w:before="60" w:after="6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/>
                      <w:sz w:val="24"/>
                      <w:szCs w:val="24"/>
                    </w:rPr>
                    <w:t>Situation based question</w:t>
                  </w:r>
                </w:p>
                <w:p w:rsidR="00C92957" w:rsidRPr="00922D32" w:rsidRDefault="00C92957" w:rsidP="00922D32">
                  <w:pPr>
                    <w:pStyle w:val="ListParagraph"/>
                    <w:numPr>
                      <w:ilvl w:val="0"/>
                      <w:numId w:val="10"/>
                    </w:numPr>
                    <w:spacing w:before="60" w:after="6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D32">
                    <w:rPr>
                      <w:rFonts w:ascii="Times New Roman" w:hAnsi="Times New Roman"/>
                      <w:sz w:val="24"/>
                      <w:szCs w:val="24"/>
                    </w:rPr>
                    <w:t>Group discussion</w:t>
                  </w:r>
                </w:p>
                <w:p w:rsidR="00C92957" w:rsidRPr="00922D32" w:rsidRDefault="00C92957" w:rsidP="00922D32">
                  <w:pPr>
                    <w:pStyle w:val="ListParagraph"/>
                    <w:numPr>
                      <w:ilvl w:val="0"/>
                      <w:numId w:val="10"/>
                    </w:numPr>
                    <w:spacing w:before="60" w:after="6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2D32">
                    <w:rPr>
                      <w:rStyle w:val="markedcontent"/>
                      <w:rFonts w:ascii="Times New Roman" w:hAnsi="Times New Roman"/>
                      <w:sz w:val="24"/>
                      <w:szCs w:val="24"/>
                    </w:rPr>
                    <w:t>Hands on Exercises</w:t>
                  </w:r>
                </w:p>
              </w:tc>
            </w:tr>
          </w:tbl>
          <w:p w:rsidR="0006153D" w:rsidRPr="00922D32" w:rsidRDefault="0006153D" w:rsidP="00922D32">
            <w:pPr>
              <w:spacing w:line="276" w:lineRule="auto"/>
              <w:ind w:left="720"/>
              <w:jc w:val="both"/>
              <w:rPr>
                <w:rFonts w:cs="Times New Roman"/>
                <w:szCs w:val="24"/>
                <w:lang w:bidi="ar-SA"/>
              </w:rPr>
            </w:pPr>
          </w:p>
        </w:tc>
      </w:tr>
    </w:tbl>
    <w:p w:rsidR="0006153D" w:rsidRPr="00922D32" w:rsidRDefault="0006153D" w:rsidP="00922D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sectPr w:rsidR="0006153D" w:rsidRPr="00922D32" w:rsidSect="00C94775">
      <w:pgSz w:w="12240" w:h="15840"/>
      <w:pgMar w:top="993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72E"/>
    <w:multiLevelType w:val="multilevel"/>
    <w:tmpl w:val="C7FA5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04EC8"/>
    <w:multiLevelType w:val="hybridMultilevel"/>
    <w:tmpl w:val="0CF0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314F"/>
    <w:multiLevelType w:val="multilevel"/>
    <w:tmpl w:val="DE9813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88A55D2"/>
    <w:multiLevelType w:val="multilevel"/>
    <w:tmpl w:val="C7FA5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B9517A"/>
    <w:multiLevelType w:val="hybridMultilevel"/>
    <w:tmpl w:val="10B2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648"/>
    <w:multiLevelType w:val="multilevel"/>
    <w:tmpl w:val="51BAC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CDF7843"/>
    <w:multiLevelType w:val="hybridMultilevel"/>
    <w:tmpl w:val="EB56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21FE4"/>
    <w:multiLevelType w:val="hybridMultilevel"/>
    <w:tmpl w:val="62F6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07684"/>
    <w:multiLevelType w:val="hybridMultilevel"/>
    <w:tmpl w:val="E9C6D164"/>
    <w:lvl w:ilvl="0" w:tplc="7A5C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3EB"/>
    <w:multiLevelType w:val="hybridMultilevel"/>
    <w:tmpl w:val="508A267E"/>
    <w:lvl w:ilvl="0" w:tplc="CC906342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29E407A"/>
    <w:multiLevelType w:val="hybridMultilevel"/>
    <w:tmpl w:val="DD801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D3C85"/>
    <w:multiLevelType w:val="hybridMultilevel"/>
    <w:tmpl w:val="CF10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57910"/>
    <w:multiLevelType w:val="hybridMultilevel"/>
    <w:tmpl w:val="19A6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0010"/>
    <w:multiLevelType w:val="multilevel"/>
    <w:tmpl w:val="45EE0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7F06E3A"/>
    <w:multiLevelType w:val="multilevel"/>
    <w:tmpl w:val="FAEE37B6"/>
    <w:lvl w:ilvl="0">
      <w:start w:val="1"/>
      <w:numFmt w:val="bullet"/>
      <w:lvlText w:val="●"/>
      <w:lvlJc w:val="left"/>
      <w:pPr>
        <w:ind w:left="8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2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5E649E"/>
    <w:multiLevelType w:val="hybridMultilevel"/>
    <w:tmpl w:val="CDD05532"/>
    <w:lvl w:ilvl="0" w:tplc="AE86EF6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36970"/>
    <w:multiLevelType w:val="multilevel"/>
    <w:tmpl w:val="7FB6F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E7AC1"/>
    <w:multiLevelType w:val="hybridMultilevel"/>
    <w:tmpl w:val="267CB38C"/>
    <w:lvl w:ilvl="0" w:tplc="94306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A2D4C"/>
    <w:multiLevelType w:val="hybridMultilevel"/>
    <w:tmpl w:val="15D0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2711C"/>
    <w:multiLevelType w:val="hybridMultilevel"/>
    <w:tmpl w:val="2ECE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46CFB"/>
    <w:multiLevelType w:val="hybridMultilevel"/>
    <w:tmpl w:val="3A5E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A7E68"/>
    <w:multiLevelType w:val="hybridMultilevel"/>
    <w:tmpl w:val="54C4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068AC"/>
    <w:multiLevelType w:val="hybridMultilevel"/>
    <w:tmpl w:val="D1649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937CE"/>
    <w:multiLevelType w:val="hybridMultilevel"/>
    <w:tmpl w:val="F582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438CE"/>
    <w:multiLevelType w:val="hybridMultilevel"/>
    <w:tmpl w:val="F8E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E1BAD"/>
    <w:multiLevelType w:val="multilevel"/>
    <w:tmpl w:val="C7FA5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DB786D"/>
    <w:multiLevelType w:val="multilevel"/>
    <w:tmpl w:val="A19C8350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1805F31"/>
    <w:multiLevelType w:val="hybridMultilevel"/>
    <w:tmpl w:val="0908DEE2"/>
    <w:lvl w:ilvl="0" w:tplc="2E2A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80D77"/>
    <w:multiLevelType w:val="hybridMultilevel"/>
    <w:tmpl w:val="9CB4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C7DCF"/>
    <w:multiLevelType w:val="hybridMultilevel"/>
    <w:tmpl w:val="8DA20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149FA"/>
    <w:multiLevelType w:val="hybridMultilevel"/>
    <w:tmpl w:val="5BA4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97AFE"/>
    <w:multiLevelType w:val="multilevel"/>
    <w:tmpl w:val="C7FA5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04B7631"/>
    <w:multiLevelType w:val="hybridMultilevel"/>
    <w:tmpl w:val="321A6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0795D"/>
    <w:multiLevelType w:val="hybridMultilevel"/>
    <w:tmpl w:val="A32C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60F4B"/>
    <w:multiLevelType w:val="multilevel"/>
    <w:tmpl w:val="BF3AB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BFB5940"/>
    <w:multiLevelType w:val="hybridMultilevel"/>
    <w:tmpl w:val="7BF4D25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8510CF"/>
    <w:multiLevelType w:val="hybridMultilevel"/>
    <w:tmpl w:val="861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F0F4F"/>
    <w:multiLevelType w:val="multilevel"/>
    <w:tmpl w:val="191C99F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421B3"/>
    <w:multiLevelType w:val="hybridMultilevel"/>
    <w:tmpl w:val="731C8D06"/>
    <w:lvl w:ilvl="0" w:tplc="8A14B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B0C6E"/>
    <w:multiLevelType w:val="hybridMultilevel"/>
    <w:tmpl w:val="B92C5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12A3F"/>
    <w:multiLevelType w:val="multilevel"/>
    <w:tmpl w:val="C7FA5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B96033"/>
    <w:multiLevelType w:val="hybridMultilevel"/>
    <w:tmpl w:val="8A32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3"/>
  </w:num>
  <w:num w:numId="4">
    <w:abstractNumId w:val="0"/>
  </w:num>
  <w:num w:numId="5">
    <w:abstractNumId w:val="31"/>
  </w:num>
  <w:num w:numId="6">
    <w:abstractNumId w:val="25"/>
  </w:num>
  <w:num w:numId="7">
    <w:abstractNumId w:val="22"/>
  </w:num>
  <w:num w:numId="8">
    <w:abstractNumId w:val="32"/>
  </w:num>
  <w:num w:numId="9">
    <w:abstractNumId w:val="17"/>
  </w:num>
  <w:num w:numId="10">
    <w:abstractNumId w:val="38"/>
  </w:num>
  <w:num w:numId="11">
    <w:abstractNumId w:val="13"/>
  </w:num>
  <w:num w:numId="12">
    <w:abstractNumId w:val="14"/>
  </w:num>
  <w:num w:numId="13">
    <w:abstractNumId w:val="34"/>
  </w:num>
  <w:num w:numId="14">
    <w:abstractNumId w:val="26"/>
  </w:num>
  <w:num w:numId="15">
    <w:abstractNumId w:val="5"/>
  </w:num>
  <w:num w:numId="16">
    <w:abstractNumId w:val="37"/>
  </w:num>
  <w:num w:numId="17">
    <w:abstractNumId w:val="16"/>
  </w:num>
  <w:num w:numId="18">
    <w:abstractNumId w:val="24"/>
  </w:num>
  <w:num w:numId="19">
    <w:abstractNumId w:val="41"/>
  </w:num>
  <w:num w:numId="20">
    <w:abstractNumId w:val="23"/>
  </w:num>
  <w:num w:numId="21">
    <w:abstractNumId w:val="11"/>
  </w:num>
  <w:num w:numId="22">
    <w:abstractNumId w:val="7"/>
  </w:num>
  <w:num w:numId="23">
    <w:abstractNumId w:val="21"/>
  </w:num>
  <w:num w:numId="24">
    <w:abstractNumId w:val="30"/>
  </w:num>
  <w:num w:numId="25">
    <w:abstractNumId w:val="4"/>
  </w:num>
  <w:num w:numId="26">
    <w:abstractNumId w:val="27"/>
  </w:num>
  <w:num w:numId="27">
    <w:abstractNumId w:val="20"/>
  </w:num>
  <w:num w:numId="28">
    <w:abstractNumId w:val="28"/>
  </w:num>
  <w:num w:numId="29">
    <w:abstractNumId w:val="2"/>
  </w:num>
  <w:num w:numId="30">
    <w:abstractNumId w:val="10"/>
  </w:num>
  <w:num w:numId="31">
    <w:abstractNumId w:val="6"/>
  </w:num>
  <w:num w:numId="32">
    <w:abstractNumId w:val="36"/>
  </w:num>
  <w:num w:numId="33">
    <w:abstractNumId w:val="33"/>
  </w:num>
  <w:num w:numId="34">
    <w:abstractNumId w:val="1"/>
  </w:num>
  <w:num w:numId="35">
    <w:abstractNumId w:val="19"/>
  </w:num>
  <w:num w:numId="36">
    <w:abstractNumId w:val="8"/>
  </w:num>
  <w:num w:numId="37">
    <w:abstractNumId w:val="29"/>
  </w:num>
  <w:num w:numId="38">
    <w:abstractNumId w:val="9"/>
  </w:num>
  <w:num w:numId="39">
    <w:abstractNumId w:val="35"/>
  </w:num>
  <w:num w:numId="40">
    <w:abstractNumId w:val="1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1184"/>
    <w:rsid w:val="00022A05"/>
    <w:rsid w:val="00060903"/>
    <w:rsid w:val="0006153D"/>
    <w:rsid w:val="000661B4"/>
    <w:rsid w:val="000A0EE0"/>
    <w:rsid w:val="000C0685"/>
    <w:rsid w:val="000D6C73"/>
    <w:rsid w:val="000F3E68"/>
    <w:rsid w:val="000F6908"/>
    <w:rsid w:val="0011052D"/>
    <w:rsid w:val="00132872"/>
    <w:rsid w:val="001517D0"/>
    <w:rsid w:val="001534AB"/>
    <w:rsid w:val="001568E4"/>
    <w:rsid w:val="0017732B"/>
    <w:rsid w:val="001814AA"/>
    <w:rsid w:val="00183526"/>
    <w:rsid w:val="00195D21"/>
    <w:rsid w:val="001B6646"/>
    <w:rsid w:val="001B68B2"/>
    <w:rsid w:val="001E3B30"/>
    <w:rsid w:val="001E5F43"/>
    <w:rsid w:val="001F418A"/>
    <w:rsid w:val="0022711D"/>
    <w:rsid w:val="002925F8"/>
    <w:rsid w:val="002B22D6"/>
    <w:rsid w:val="002E3C3D"/>
    <w:rsid w:val="002E4B56"/>
    <w:rsid w:val="002E5576"/>
    <w:rsid w:val="002F3E46"/>
    <w:rsid w:val="00330A0A"/>
    <w:rsid w:val="0034106F"/>
    <w:rsid w:val="00344610"/>
    <w:rsid w:val="003511BF"/>
    <w:rsid w:val="00381D9C"/>
    <w:rsid w:val="003A1C89"/>
    <w:rsid w:val="003F1BE1"/>
    <w:rsid w:val="004012A9"/>
    <w:rsid w:val="00423831"/>
    <w:rsid w:val="00436631"/>
    <w:rsid w:val="00483261"/>
    <w:rsid w:val="00495BC3"/>
    <w:rsid w:val="004B2019"/>
    <w:rsid w:val="004C2E57"/>
    <w:rsid w:val="004D1E76"/>
    <w:rsid w:val="00500A71"/>
    <w:rsid w:val="0052187D"/>
    <w:rsid w:val="0052624E"/>
    <w:rsid w:val="005326F7"/>
    <w:rsid w:val="005638EF"/>
    <w:rsid w:val="00582D5E"/>
    <w:rsid w:val="00587F45"/>
    <w:rsid w:val="005940B5"/>
    <w:rsid w:val="005C3B90"/>
    <w:rsid w:val="005D3789"/>
    <w:rsid w:val="006662B4"/>
    <w:rsid w:val="006764EF"/>
    <w:rsid w:val="006A1184"/>
    <w:rsid w:val="006A391E"/>
    <w:rsid w:val="006A59EA"/>
    <w:rsid w:val="006E54DC"/>
    <w:rsid w:val="0073170C"/>
    <w:rsid w:val="00745DDC"/>
    <w:rsid w:val="007705C2"/>
    <w:rsid w:val="00777975"/>
    <w:rsid w:val="007912C9"/>
    <w:rsid w:val="007A14CF"/>
    <w:rsid w:val="007B24FE"/>
    <w:rsid w:val="007E1181"/>
    <w:rsid w:val="007E4145"/>
    <w:rsid w:val="008535A4"/>
    <w:rsid w:val="00887D2D"/>
    <w:rsid w:val="008A71AF"/>
    <w:rsid w:val="008B1F22"/>
    <w:rsid w:val="008C35D3"/>
    <w:rsid w:val="008F5C08"/>
    <w:rsid w:val="009159A7"/>
    <w:rsid w:val="00916470"/>
    <w:rsid w:val="00922D32"/>
    <w:rsid w:val="0093035C"/>
    <w:rsid w:val="00971A56"/>
    <w:rsid w:val="009F603C"/>
    <w:rsid w:val="00A0243E"/>
    <w:rsid w:val="00A2147F"/>
    <w:rsid w:val="00A32035"/>
    <w:rsid w:val="00A32109"/>
    <w:rsid w:val="00A53BE9"/>
    <w:rsid w:val="00A62D50"/>
    <w:rsid w:val="00A65131"/>
    <w:rsid w:val="00AA468B"/>
    <w:rsid w:val="00AF0D8E"/>
    <w:rsid w:val="00AF2B41"/>
    <w:rsid w:val="00B2233D"/>
    <w:rsid w:val="00B44AFF"/>
    <w:rsid w:val="00B627E8"/>
    <w:rsid w:val="00B66AA8"/>
    <w:rsid w:val="00B71F26"/>
    <w:rsid w:val="00B74BC7"/>
    <w:rsid w:val="00B80BF0"/>
    <w:rsid w:val="00BB099A"/>
    <w:rsid w:val="00BB2CA4"/>
    <w:rsid w:val="00C202FF"/>
    <w:rsid w:val="00C305E4"/>
    <w:rsid w:val="00C92942"/>
    <w:rsid w:val="00C92957"/>
    <w:rsid w:val="00C94775"/>
    <w:rsid w:val="00CC42A5"/>
    <w:rsid w:val="00CC6E11"/>
    <w:rsid w:val="00CD7BEA"/>
    <w:rsid w:val="00D43530"/>
    <w:rsid w:val="00D5305C"/>
    <w:rsid w:val="00D5369B"/>
    <w:rsid w:val="00DB60CA"/>
    <w:rsid w:val="00DF29CB"/>
    <w:rsid w:val="00E35C9A"/>
    <w:rsid w:val="00E46F34"/>
    <w:rsid w:val="00E545C8"/>
    <w:rsid w:val="00E55754"/>
    <w:rsid w:val="00E742B8"/>
    <w:rsid w:val="00E96F4C"/>
    <w:rsid w:val="00EC3A78"/>
    <w:rsid w:val="00F26B24"/>
    <w:rsid w:val="00F54072"/>
    <w:rsid w:val="00F57F6B"/>
    <w:rsid w:val="00F60213"/>
    <w:rsid w:val="00F66E72"/>
    <w:rsid w:val="00F95F17"/>
    <w:rsid w:val="00F963F7"/>
    <w:rsid w:val="00F9768D"/>
    <w:rsid w:val="00FB1AB6"/>
    <w:rsid w:val="00FB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5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3D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6153D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06153D"/>
    <w:pPr>
      <w:spacing w:after="0" w:line="240" w:lineRule="auto"/>
    </w:pPr>
    <w:rPr>
      <w:rFonts w:ascii="Times New Roman" w:hAnsi="Times New Roman"/>
      <w:sz w:val="24"/>
      <w:lang w:bidi="gu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615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0243E"/>
    <w:pPr>
      <w:spacing w:after="0" w:line="240" w:lineRule="auto"/>
    </w:pPr>
    <w:rPr>
      <w:rFonts w:ascii="Calibri" w:eastAsia="Calibri" w:hAnsi="Calibri" w:cs="Calibri"/>
      <w:lang w:eastAsia="en-IN" w:bidi="hi-IN"/>
    </w:rPr>
  </w:style>
  <w:style w:type="character" w:customStyle="1" w:styleId="author">
    <w:name w:val="author"/>
    <w:basedOn w:val="DefaultParagraphFont"/>
    <w:rsid w:val="00B74BC7"/>
  </w:style>
  <w:style w:type="paragraph" w:customStyle="1" w:styleId="Default">
    <w:name w:val="Default"/>
    <w:rsid w:val="00B66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gu-IN"/>
    </w:rPr>
  </w:style>
  <w:style w:type="character" w:customStyle="1" w:styleId="apple-converted-space">
    <w:name w:val="apple-converted-space"/>
    <w:basedOn w:val="DefaultParagraphFont"/>
    <w:rsid w:val="00022A05"/>
  </w:style>
  <w:style w:type="character" w:customStyle="1" w:styleId="hgkelc">
    <w:name w:val="hgkelc"/>
    <w:basedOn w:val="DefaultParagraphFont"/>
    <w:rsid w:val="00F66E72"/>
  </w:style>
  <w:style w:type="character" w:customStyle="1" w:styleId="markedcontent">
    <w:name w:val="markedcontent"/>
    <w:basedOn w:val="DefaultParagraphFont"/>
    <w:rsid w:val="00E74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0236-FD1E-4B30-8823-869CC8FA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alben</cp:lastModifiedBy>
  <cp:revision>4</cp:revision>
  <cp:lastPrinted>2021-06-25T06:34:00Z</cp:lastPrinted>
  <dcterms:created xsi:type="dcterms:W3CDTF">2021-12-18T04:41:00Z</dcterms:created>
  <dcterms:modified xsi:type="dcterms:W3CDTF">2022-01-14T17:32:00Z</dcterms:modified>
</cp:coreProperties>
</file>